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F8" w:rsidRDefault="00D819F8" w:rsidP="00D819F8">
      <w:pPr>
        <w:keepNext/>
        <w:keepLines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246C6E" wp14:editId="5760B1A5">
            <wp:simplePos x="0" y="0"/>
            <wp:positionH relativeFrom="column">
              <wp:posOffset>2745740</wp:posOffset>
            </wp:positionH>
            <wp:positionV relativeFrom="paragraph">
              <wp:posOffset>-3619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91" w:rsidRPr="007F0867" w:rsidRDefault="00A52891" w:rsidP="00D819F8">
      <w:pPr>
        <w:keepNext/>
        <w:keepLines/>
        <w:jc w:val="right"/>
      </w:pPr>
      <w:r>
        <w:rPr>
          <w:noProof/>
        </w:rPr>
        <w:t xml:space="preserve"> 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891" w:rsidRPr="00A52891" w:rsidRDefault="00A52891" w:rsidP="00D819F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289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1BC" w:rsidRPr="00D819F8" w:rsidRDefault="000B61BC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D819F8" w:rsidRPr="00D819F8" w:rsidRDefault="00D819F8" w:rsidP="00D819F8">
      <w:pPr>
        <w:pStyle w:val="a5"/>
        <w:keepNext/>
        <w:keepLines/>
        <w:widowControl w:val="0"/>
        <w:spacing w:after="0"/>
        <w:jc w:val="both"/>
      </w:pPr>
      <w:r>
        <w:t>10.12.2021   № 1014</w:t>
      </w:r>
    </w:p>
    <w:p w:rsidR="00D819F8" w:rsidRPr="00D819F8" w:rsidRDefault="00D819F8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CC2867" w:rsidRPr="00D819F8" w:rsidRDefault="006C0F72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CC2867"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ении изменений в постановление </w:t>
      </w:r>
    </w:p>
    <w:p w:rsidR="00CC2867" w:rsidRPr="00D819F8" w:rsidRDefault="00CC2867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и </w:t>
      </w:r>
      <w:proofErr w:type="gramStart"/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Гаврилов-Ямского</w:t>
      </w:r>
      <w:proofErr w:type="gramEnd"/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D819F8" w:rsidRDefault="00D819F8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района</w:t>
      </w:r>
    </w:p>
    <w:p w:rsidR="00CC2867" w:rsidRPr="00D819F8" w:rsidRDefault="00CC2867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7.12.2018 </w:t>
      </w: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№ 1529</w:t>
      </w:r>
    </w:p>
    <w:p w:rsidR="006C0F72" w:rsidRPr="00D819F8" w:rsidRDefault="006C0F72" w:rsidP="00365AD1">
      <w:pPr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B61BC" w:rsidRPr="00D819F8" w:rsidRDefault="00553F9C" w:rsidP="00D81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D819F8">
        <w:rPr>
          <w:rFonts w:ascii="Times New Roman" w:hAnsi="Times New Roman" w:cs="Times New Roman"/>
          <w:sz w:val="28"/>
          <w:szCs w:val="28"/>
        </w:rPr>
        <w:t>Федеральными законами от 06.10.2003 № 131-ФЗ 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</w:t>
      </w:r>
      <w:r w:rsidR="00F713C2" w:rsidRPr="00D819F8">
        <w:rPr>
          <w:rFonts w:ascii="Times New Roman" w:hAnsi="Times New Roman" w:cs="Times New Roman"/>
          <w:sz w:val="28"/>
          <w:szCs w:val="28"/>
        </w:rPr>
        <w:t xml:space="preserve">, в целях реализации Стратегии социально-экономического развития </w:t>
      </w:r>
      <w:proofErr w:type="gramStart"/>
      <w:r w:rsidR="00F713C2" w:rsidRPr="00D819F8">
        <w:rPr>
          <w:rFonts w:ascii="Times New Roman" w:hAnsi="Times New Roman" w:cs="Times New Roman"/>
          <w:sz w:val="28"/>
          <w:szCs w:val="28"/>
        </w:rPr>
        <w:t>Гаврилов–Ямского</w:t>
      </w:r>
      <w:proofErr w:type="gramEnd"/>
      <w:r w:rsidR="00F713C2" w:rsidRPr="00D819F8">
        <w:rPr>
          <w:rFonts w:ascii="Times New Roman" w:hAnsi="Times New Roman" w:cs="Times New Roman"/>
          <w:sz w:val="28"/>
          <w:szCs w:val="28"/>
        </w:rPr>
        <w:t xml:space="preserve"> муниципального района до 2025 года</w:t>
      </w:r>
      <w:r w:rsidRPr="00D819F8">
        <w:rPr>
          <w:rFonts w:ascii="Times New Roman" w:hAnsi="Times New Roman" w:cs="Times New Roman"/>
          <w:bCs/>
          <w:sz w:val="28"/>
          <w:szCs w:val="28"/>
        </w:rPr>
        <w:t>,</w:t>
      </w:r>
      <w:r w:rsidR="006E4A03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FB3EA4" w:rsidRPr="00D819F8">
        <w:rPr>
          <w:rFonts w:ascii="Times New Roman" w:hAnsi="Times New Roman" w:cs="Times New Roman"/>
          <w:sz w:val="28"/>
          <w:szCs w:val="28"/>
        </w:rPr>
        <w:t>руководствуясь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9659F1" w:rsidRPr="00D819F8">
        <w:rPr>
          <w:rFonts w:ascii="Times New Roman" w:hAnsi="Times New Roman" w:cs="Times New Roman"/>
          <w:sz w:val="28"/>
          <w:szCs w:val="28"/>
        </w:rPr>
        <w:t>ст.</w:t>
      </w: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E81CF2" w:rsidRPr="00D819F8">
        <w:rPr>
          <w:rFonts w:ascii="Times New Roman" w:hAnsi="Times New Roman" w:cs="Times New Roman"/>
          <w:sz w:val="28"/>
          <w:szCs w:val="28"/>
        </w:rPr>
        <w:t xml:space="preserve">26 </w:t>
      </w:r>
      <w:r w:rsidR="009659F1" w:rsidRPr="00D819F8">
        <w:rPr>
          <w:rFonts w:ascii="Times New Roman" w:hAnsi="Times New Roman" w:cs="Times New Roman"/>
          <w:sz w:val="28"/>
          <w:szCs w:val="28"/>
        </w:rPr>
        <w:t>Устава Гаврилов – Ямского муниципального района</w:t>
      </w:r>
      <w:r w:rsidR="00CC2867" w:rsidRPr="00D819F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9659F1" w:rsidRPr="00D819F8">
        <w:rPr>
          <w:rFonts w:ascii="Times New Roman" w:hAnsi="Times New Roman" w:cs="Times New Roman"/>
          <w:sz w:val="28"/>
          <w:szCs w:val="28"/>
        </w:rPr>
        <w:t>,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1BC" w:rsidRPr="00D819F8" w:rsidRDefault="000B61BC" w:rsidP="000B61B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B61BC" w:rsidRPr="00D819F8" w:rsidRDefault="000B61BC" w:rsidP="000B61BC">
      <w:pPr>
        <w:keepNext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D819F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1. </w:t>
      </w:r>
      <w:r w:rsidR="00CC2867" w:rsidRPr="00D819F8">
        <w:rPr>
          <w:rFonts w:ascii="Times New Roman" w:hAnsi="Times New Roman" w:cs="Times New Roman"/>
          <w:sz w:val="28"/>
          <w:szCs w:val="28"/>
        </w:rPr>
        <w:t>Внести в</w:t>
      </w: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556EC8" w:rsidRPr="00D819F8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proofErr w:type="gramStart"/>
      <w:r w:rsidR="00556EC8" w:rsidRPr="00D819F8">
        <w:rPr>
          <w:rFonts w:ascii="Times New Roman" w:hAnsi="Times New Roman" w:cs="Times New Roman"/>
          <w:sz w:val="28"/>
          <w:szCs w:val="28"/>
        </w:rPr>
        <w:t>Гаврилов–Ямского</w:t>
      </w:r>
      <w:proofErr w:type="gramEnd"/>
      <w:r w:rsidR="00556EC8" w:rsidRPr="00D819F8">
        <w:rPr>
          <w:rFonts w:ascii="Times New Roman" w:hAnsi="Times New Roman" w:cs="Times New Roman"/>
          <w:sz w:val="28"/>
          <w:szCs w:val="28"/>
        </w:rPr>
        <w:t xml:space="preserve"> муниципального района до 2025 года</w:t>
      </w:r>
      <w:r w:rsidR="00CC2867" w:rsidRPr="00D819F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аврилов-Ямского муниц</w:t>
      </w:r>
      <w:r w:rsidR="00D819F8">
        <w:rPr>
          <w:rFonts w:ascii="Times New Roman" w:hAnsi="Times New Roman" w:cs="Times New Roman"/>
          <w:sz w:val="28"/>
          <w:szCs w:val="28"/>
        </w:rPr>
        <w:t xml:space="preserve">ипального района от 27.12.2018 </w:t>
      </w:r>
      <w:r w:rsidR="00CC2867" w:rsidRPr="00D819F8">
        <w:rPr>
          <w:rFonts w:ascii="Times New Roman" w:hAnsi="Times New Roman" w:cs="Times New Roman"/>
          <w:sz w:val="28"/>
          <w:szCs w:val="28"/>
        </w:rPr>
        <w:t>№ 1529 «Об утверждении Плана мероприятий по реализации Стратегии социально-экономического развития Гаврилов–Ямского муниципального района до 2025 года» изменения согласно</w:t>
      </w:r>
      <w:r w:rsidR="00556EC8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CC2867" w:rsidRPr="00D819F8">
        <w:rPr>
          <w:rFonts w:ascii="Times New Roman" w:hAnsi="Times New Roman" w:cs="Times New Roman"/>
          <w:sz w:val="28"/>
          <w:szCs w:val="28"/>
        </w:rPr>
        <w:t>Приложению</w:t>
      </w:r>
      <w:r w:rsidR="00BE23CB" w:rsidRPr="00D819F8">
        <w:rPr>
          <w:rFonts w:ascii="Times New Roman" w:hAnsi="Times New Roman" w:cs="Times New Roman"/>
          <w:sz w:val="28"/>
          <w:szCs w:val="28"/>
        </w:rPr>
        <w:t>.</w:t>
      </w:r>
    </w:p>
    <w:p w:rsidR="00FB23A7" w:rsidRPr="00D819F8" w:rsidRDefault="000B61BC" w:rsidP="00D819F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2. </w:t>
      </w:r>
      <w:r w:rsidR="00FB23A7" w:rsidRPr="00D819F8">
        <w:rPr>
          <w:rFonts w:ascii="Times New Roman" w:hAnsi="Times New Roman" w:cs="Times New Roman"/>
          <w:sz w:val="28"/>
          <w:szCs w:val="28"/>
        </w:rPr>
        <w:t xml:space="preserve">Разместить постановление на официальном сайте Администрации </w:t>
      </w:r>
      <w:proofErr w:type="gramStart"/>
      <w:r w:rsidR="00FB23A7" w:rsidRPr="00D819F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FB23A7" w:rsidRPr="00D819F8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0B61BC" w:rsidRPr="00D819F8" w:rsidRDefault="00410784" w:rsidP="00D819F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3</w:t>
      </w:r>
      <w:r w:rsidR="00FB23A7" w:rsidRPr="00D819F8">
        <w:rPr>
          <w:rFonts w:ascii="Times New Roman" w:hAnsi="Times New Roman" w:cs="Times New Roman"/>
          <w:sz w:val="28"/>
          <w:szCs w:val="28"/>
        </w:rPr>
        <w:t xml:space="preserve">. 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Постановление  вступает в силу с момента подписания. </w:t>
      </w:r>
    </w:p>
    <w:p w:rsidR="000B61BC" w:rsidRDefault="000B61BC" w:rsidP="000B61BC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F8" w:rsidRPr="00D819F8" w:rsidRDefault="00D819F8" w:rsidP="000B61BC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D819F8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61BC" w:rsidRPr="00D819F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B61BC" w:rsidRPr="000B61BC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="00D819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2867" w:rsidRPr="00D819F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819F8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</w:p>
    <w:p w:rsidR="000B61BC" w:rsidRDefault="000B61BC">
      <w:pPr>
        <w:rPr>
          <w:b/>
        </w:rPr>
      </w:pPr>
    </w:p>
    <w:p w:rsidR="005F35F0" w:rsidRDefault="005F35F0">
      <w:pPr>
        <w:rPr>
          <w:b/>
        </w:rPr>
      </w:pPr>
    </w:p>
    <w:p w:rsidR="00410784" w:rsidRDefault="00410784">
      <w:pPr>
        <w:rPr>
          <w:b/>
        </w:rPr>
      </w:pP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Администрации Гаврилов-Ямского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B61BC" w:rsidRPr="000B61BC" w:rsidRDefault="00D819F8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.2021  № 1014</w:t>
      </w:r>
    </w:p>
    <w:p w:rsidR="000B61BC" w:rsidRPr="000B61BC" w:rsidRDefault="000B61BC" w:rsidP="000B6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292" w:rsidRDefault="00CF3D43" w:rsidP="00716339">
      <w:pPr>
        <w:spacing w:after="0" w:line="240" w:lineRule="auto"/>
        <w:ind w:left="360" w:firstLine="709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Изменения, вносимые в </w:t>
      </w:r>
      <w:r w:rsidR="00F17292"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План мероприятий</w:t>
      </w:r>
    </w:p>
    <w:p w:rsidR="000B4F4E" w:rsidRDefault="00F17292" w:rsidP="00716339">
      <w:pPr>
        <w:spacing w:after="0" w:line="240" w:lineRule="auto"/>
        <w:ind w:left="360" w:firstLine="709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по реализации Стратегии социально-экономического развития Гаврилов–Ямского муниципального района до 2025 года</w:t>
      </w:r>
    </w:p>
    <w:p w:rsidR="00955993" w:rsidRDefault="00955993" w:rsidP="00716339">
      <w:pPr>
        <w:spacing w:after="0" w:line="240" w:lineRule="auto"/>
        <w:ind w:left="360" w:firstLine="709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955993" w:rsidRDefault="00955993" w:rsidP="00716339">
      <w:pPr>
        <w:pStyle w:val="a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В разделе 3 абзац 15</w:t>
      </w:r>
      <w:r w:rsidR="00E57B20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изложить в следующей редакции:</w:t>
      </w:r>
    </w:p>
    <w:p w:rsidR="00955993" w:rsidRPr="00955993" w:rsidRDefault="00955993" w:rsidP="00716339">
      <w:pPr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«К 2025 году планируется достичь следующих показателей:</w:t>
      </w:r>
    </w:p>
    <w:p w:rsidR="00955993" w:rsidRPr="00955993" w:rsidRDefault="00955993" w:rsidP="00716339">
      <w:pPr>
        <w:spacing w:after="0" w:line="240" w:lineRule="auto"/>
        <w:ind w:left="142" w:hanging="142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Стабилизация численности населения муницип</w:t>
      </w:r>
      <w:r w:rsid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ального образования на уровне </w:t>
      </w: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24 тыс. человек;</w:t>
      </w:r>
    </w:p>
    <w:p w:rsidR="00955993" w:rsidRPr="00955993" w:rsidRDefault="00955993" w:rsidP="00716339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Рост объема инвестиций в основной капитал –  не менее</w:t>
      </w:r>
      <w:proofErr w:type="gramStart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,</w:t>
      </w:r>
      <w:proofErr w:type="gramEnd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чем на 25%;</w:t>
      </w:r>
    </w:p>
    <w:p w:rsidR="00955993" w:rsidRPr="00955993" w:rsidRDefault="00955993" w:rsidP="00716339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- Объем сельскохозяйственной продукции – не ниже 1,1 </w:t>
      </w:r>
      <w:proofErr w:type="spellStart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млрд</w:t>
      </w:r>
      <w:proofErr w:type="gramStart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р</w:t>
      </w:r>
      <w:proofErr w:type="gramEnd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б</w:t>
      </w:r>
      <w:proofErr w:type="spellEnd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;</w:t>
      </w:r>
    </w:p>
    <w:p w:rsidR="00955993" w:rsidRPr="00955993" w:rsidRDefault="00955993" w:rsidP="00716339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- Увеличение доли </w:t>
      </w:r>
      <w:proofErr w:type="gramStart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аботающих</w:t>
      </w:r>
      <w:proofErr w:type="gramEnd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в малом бизнесе в 1,5 раза;</w:t>
      </w:r>
    </w:p>
    <w:p w:rsidR="00955993" w:rsidRPr="00955993" w:rsidRDefault="00955993" w:rsidP="00716339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- Ввод в эксплуатацию жилья, ежегодно не менее 15000 </w:t>
      </w:r>
      <w:proofErr w:type="spellStart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кв.м</w:t>
      </w:r>
      <w:proofErr w:type="spellEnd"/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;</w:t>
      </w:r>
    </w:p>
    <w:p w:rsidR="00955993" w:rsidRPr="00955993" w:rsidRDefault="00955993" w:rsidP="00716339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Максимальная эффективность использования кадрового потенциала, снижение уровня безработицы до 1,8 %;</w:t>
      </w:r>
    </w:p>
    <w:p w:rsidR="00955993" w:rsidRPr="00955993" w:rsidRDefault="00955993" w:rsidP="00716339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Среднемесячная начисленная заработная плата работников крупных и средних организаций в расчете на одного работника возрастет в 1,5 раза;</w:t>
      </w:r>
    </w:p>
    <w:p w:rsidR="00955993" w:rsidRPr="00955993" w:rsidRDefault="00955993" w:rsidP="00716339">
      <w:p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Обеспечение защищенности граждан, нуждающихся в социальной защите – 100 %.».</w:t>
      </w:r>
    </w:p>
    <w:p w:rsidR="00F17292" w:rsidRDefault="00BA5745" w:rsidP="00716339">
      <w:pPr>
        <w:spacing w:after="0" w:line="240" w:lineRule="auto"/>
        <w:ind w:left="360" w:firstLine="349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2. </w:t>
      </w:r>
      <w:r w:rsidRPr="00BA5745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В разделе 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4 таблицу «</w:t>
      </w:r>
      <w:r w:rsidRPr="00BA5745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Целевые значения ключевых показателей Стратегии СЭР по направлениям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» изложить в новой редакции:</w:t>
      </w: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A5745" w:rsidRDefault="00BA5745" w:rsidP="00BA5745">
      <w:pPr>
        <w:spacing w:after="0" w:line="240" w:lineRule="auto"/>
        <w:ind w:left="360" w:firstLine="349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F10437" w:rsidRDefault="00F10437" w:rsidP="00F10437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sectPr w:rsidR="00F10437" w:rsidSect="00D819F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0437" w:rsidRDefault="00F10437" w:rsidP="00F10437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«</w:t>
      </w:r>
      <w:r w:rsidRPr="003C3B7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Целевые значения ключевых показателей Стратегии СЭР по направлениям</w:t>
      </w:r>
    </w:p>
    <w:p w:rsidR="00F10437" w:rsidRDefault="00F10437" w:rsidP="00F10437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1755"/>
        <w:gridCol w:w="1517"/>
        <w:gridCol w:w="1454"/>
        <w:gridCol w:w="1454"/>
        <w:gridCol w:w="1454"/>
        <w:gridCol w:w="1334"/>
        <w:gridCol w:w="1645"/>
        <w:gridCol w:w="1719"/>
      </w:tblGrid>
      <w:tr w:rsidR="00F10437" w:rsidTr="00A20898">
        <w:tc>
          <w:tcPr>
            <w:tcW w:w="534" w:type="dxa"/>
            <w:vMerge w:val="restart"/>
          </w:tcPr>
          <w:p w:rsidR="00F10437" w:rsidRPr="003C3B74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№</w:t>
            </w:r>
          </w:p>
          <w:p w:rsidR="00F10437" w:rsidRPr="003C3B74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proofErr w:type="gramStart"/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п</w:t>
            </w:r>
            <w:proofErr w:type="gramEnd"/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Merge w:val="restart"/>
          </w:tcPr>
          <w:p w:rsidR="00F10437" w:rsidRPr="003C3B74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3272" w:type="dxa"/>
            <w:gridSpan w:val="2"/>
            <w:vMerge w:val="restart"/>
          </w:tcPr>
          <w:p w:rsidR="00F10437" w:rsidRDefault="00F10437" w:rsidP="00A20898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2"/>
            </w:tblGrid>
            <w:tr w:rsidR="00F10437" w:rsidRPr="003C3B74" w:rsidTr="00A20898">
              <w:trPr>
                <w:trHeight w:val="247"/>
              </w:trPr>
              <w:tc>
                <w:tcPr>
                  <w:tcW w:w="2532" w:type="dxa"/>
                </w:tcPr>
                <w:p w:rsidR="00F10437" w:rsidRPr="003C3B74" w:rsidRDefault="00F10437" w:rsidP="00A20898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3A0B">
                    <w:rPr>
                      <w:rFonts w:ascii="Times New Roman;Times New Roman" w:eastAsia="Calibri" w:hAnsi="Times New Roman;Times New Roman" w:cs="Times New Roman;Times New Roman"/>
                      <w:sz w:val="24"/>
                      <w:szCs w:val="24"/>
                      <w:lang w:eastAsia="zh-CN"/>
                    </w:rPr>
                    <w:t>Фактические</w:t>
                  </w:r>
                  <w:r w:rsidRPr="003C3B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нач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</w:p>
              </w:tc>
            </w:tr>
          </w:tbl>
          <w:p w:rsidR="00F10437" w:rsidRPr="003C3B74" w:rsidRDefault="00F10437" w:rsidP="00A20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gridSpan w:val="5"/>
          </w:tcPr>
          <w:p w:rsidR="00F10437" w:rsidRPr="009C3A0B" w:rsidRDefault="00F10437" w:rsidP="00A2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A0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Плановые значения</w:t>
            </w:r>
          </w:p>
        </w:tc>
        <w:tc>
          <w:tcPr>
            <w:tcW w:w="1719" w:type="dxa"/>
            <w:vMerge w:val="restart"/>
          </w:tcPr>
          <w:p w:rsidR="00F10437" w:rsidRDefault="00F10437" w:rsidP="00A20898">
            <w:pPr>
              <w:autoSpaceDE w:val="0"/>
              <w:autoSpaceDN w:val="0"/>
              <w:adjustRightInd w:val="0"/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  <w:r w:rsidRPr="002A7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 о фактическом значении</w:t>
            </w:r>
          </w:p>
        </w:tc>
      </w:tr>
      <w:tr w:rsidR="00F10437" w:rsidTr="00A20898">
        <w:tc>
          <w:tcPr>
            <w:tcW w:w="534" w:type="dxa"/>
            <w:vMerge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3272" w:type="dxa"/>
            <w:gridSpan w:val="2"/>
            <w:vMerge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5696" w:type="dxa"/>
            <w:gridSpan w:val="4"/>
          </w:tcPr>
          <w:p w:rsidR="00F10437" w:rsidRPr="009C3A0B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Этап 1</w:t>
            </w:r>
          </w:p>
        </w:tc>
        <w:tc>
          <w:tcPr>
            <w:tcW w:w="1645" w:type="dxa"/>
          </w:tcPr>
          <w:p w:rsidR="00F10437" w:rsidRPr="009C3A0B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Этап 2</w:t>
            </w:r>
          </w:p>
        </w:tc>
        <w:tc>
          <w:tcPr>
            <w:tcW w:w="1719" w:type="dxa"/>
            <w:vMerge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</w:tr>
      <w:tr w:rsidR="00F10437" w:rsidTr="00A20898">
        <w:tc>
          <w:tcPr>
            <w:tcW w:w="534" w:type="dxa"/>
            <w:vMerge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1755" w:type="dxa"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азовый период, </w:t>
            </w:r>
          </w:p>
          <w:p w:rsidR="00F10437" w:rsidRPr="009C3A0B" w:rsidRDefault="00F10437" w:rsidP="00A208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517" w:type="dxa"/>
          </w:tcPr>
          <w:p w:rsidR="00F10437" w:rsidRPr="009C3A0B" w:rsidRDefault="00F10437" w:rsidP="00094C3B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1454" w:type="dxa"/>
          </w:tcPr>
          <w:p w:rsidR="00F10437" w:rsidRPr="009C3A0B" w:rsidRDefault="00F10437" w:rsidP="00A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4" w:type="dxa"/>
          </w:tcPr>
          <w:p w:rsidR="00F10437" w:rsidRPr="009C3A0B" w:rsidRDefault="00F10437" w:rsidP="00A2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4" w:type="dxa"/>
          </w:tcPr>
          <w:p w:rsidR="00F10437" w:rsidRPr="009C3A0B" w:rsidRDefault="00F10437" w:rsidP="0009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94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94C3B" w:rsidRPr="00094C3B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334" w:type="dxa"/>
          </w:tcPr>
          <w:p w:rsidR="00F10437" w:rsidRPr="009C3A0B" w:rsidRDefault="00F10437" w:rsidP="00A208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2</w:t>
            </w: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645" w:type="dxa"/>
          </w:tcPr>
          <w:p w:rsidR="00F10437" w:rsidRPr="009C3A0B" w:rsidRDefault="00F10437" w:rsidP="00A208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1719" w:type="dxa"/>
            <w:vMerge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</w:tr>
      <w:tr w:rsidR="00F10437" w:rsidTr="00A20898">
        <w:tc>
          <w:tcPr>
            <w:tcW w:w="534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77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55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17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54" w:type="dxa"/>
          </w:tcPr>
          <w:p w:rsidR="00F10437" w:rsidRPr="009728E5" w:rsidRDefault="00F10437" w:rsidP="00A20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:rsidR="00F10437" w:rsidRPr="009728E5" w:rsidRDefault="00F10437" w:rsidP="00A20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</w:tcPr>
          <w:p w:rsidR="00F10437" w:rsidRPr="009728E5" w:rsidRDefault="00F10437" w:rsidP="00A20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4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45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19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  <w:t>10</w:t>
            </w:r>
          </w:p>
        </w:tc>
      </w:tr>
      <w:tr w:rsidR="00F10437" w:rsidTr="00D819F8">
        <w:trPr>
          <w:trHeight w:val="1103"/>
        </w:trPr>
        <w:tc>
          <w:tcPr>
            <w:tcW w:w="15843" w:type="dxa"/>
            <w:gridSpan w:val="10"/>
          </w:tcPr>
          <w:p w:rsidR="00F10437" w:rsidRPr="00D819F8" w:rsidRDefault="00F10437" w:rsidP="00D819F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12"/>
                <w:szCs w:val="24"/>
                <w:lang w:eastAsia="zh-CN"/>
              </w:rPr>
            </w:pPr>
          </w:p>
          <w:p w:rsidR="00F10437" w:rsidRPr="00442E9C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Экономика </w:t>
            </w:r>
          </w:p>
          <w:p w:rsidR="00F10437" w:rsidRDefault="00F10437" w:rsidP="00D819F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Цель направления - развитие конкурентоспособной, динамичной высокотехнологичной экономики, позволяющей обеспечить устойчивое экономическое развитие </w:t>
            </w:r>
            <w:proofErr w:type="gramStart"/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Гаврилов-Ямского</w:t>
            </w:r>
            <w:proofErr w:type="gramEnd"/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МР</w:t>
            </w:r>
          </w:p>
          <w:p w:rsidR="00D819F8" w:rsidRPr="00D819F8" w:rsidRDefault="00D819F8" w:rsidP="00D819F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12"/>
                <w:szCs w:val="24"/>
                <w:lang w:eastAsia="zh-CN"/>
              </w:rPr>
            </w:pPr>
          </w:p>
        </w:tc>
      </w:tr>
      <w:tr w:rsidR="00F10437" w:rsidTr="00A20898">
        <w:tc>
          <w:tcPr>
            <w:tcW w:w="534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</w:tcPr>
          <w:p w:rsidR="00F10437" w:rsidRPr="009728E5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ъем отгруженных товаров собственного производства, выполненных работ и услуг собственными силам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, млн. руб.</w:t>
            </w:r>
          </w:p>
        </w:tc>
        <w:tc>
          <w:tcPr>
            <w:tcW w:w="1755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643,3</w:t>
            </w:r>
          </w:p>
        </w:tc>
        <w:tc>
          <w:tcPr>
            <w:tcW w:w="1517" w:type="dxa"/>
          </w:tcPr>
          <w:p w:rsidR="00F10437" w:rsidRPr="009728E5" w:rsidRDefault="0073030F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00,8</w:t>
            </w:r>
          </w:p>
        </w:tc>
        <w:tc>
          <w:tcPr>
            <w:tcW w:w="1454" w:type="dxa"/>
          </w:tcPr>
          <w:p w:rsidR="00F10437" w:rsidRPr="009728E5" w:rsidRDefault="0073030F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43,2</w:t>
            </w:r>
          </w:p>
        </w:tc>
        <w:tc>
          <w:tcPr>
            <w:tcW w:w="1454" w:type="dxa"/>
          </w:tcPr>
          <w:p w:rsidR="00F10437" w:rsidRPr="009728E5" w:rsidRDefault="0073030F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74,6</w:t>
            </w:r>
          </w:p>
        </w:tc>
        <w:tc>
          <w:tcPr>
            <w:tcW w:w="1454" w:type="dxa"/>
          </w:tcPr>
          <w:p w:rsidR="00F10437" w:rsidRPr="009728E5" w:rsidRDefault="0073030F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350,0</w:t>
            </w:r>
          </w:p>
        </w:tc>
        <w:tc>
          <w:tcPr>
            <w:tcW w:w="1334" w:type="dxa"/>
          </w:tcPr>
          <w:p w:rsidR="00F10437" w:rsidRPr="009728E5" w:rsidRDefault="0073030F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386,9</w:t>
            </w:r>
          </w:p>
        </w:tc>
        <w:tc>
          <w:tcPr>
            <w:tcW w:w="1645" w:type="dxa"/>
          </w:tcPr>
          <w:p w:rsidR="00F10437" w:rsidRPr="009728E5" w:rsidRDefault="0073030F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500,0</w:t>
            </w:r>
          </w:p>
        </w:tc>
        <w:tc>
          <w:tcPr>
            <w:tcW w:w="1719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D53DB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F10437" w:rsidTr="00A20898">
        <w:tc>
          <w:tcPr>
            <w:tcW w:w="534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7" w:type="dxa"/>
          </w:tcPr>
          <w:p w:rsidR="00F10437" w:rsidRPr="009728E5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216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ъем инвестиций в основной капитал, млн. руб.</w:t>
            </w:r>
          </w:p>
        </w:tc>
        <w:tc>
          <w:tcPr>
            <w:tcW w:w="1755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32,3</w:t>
            </w:r>
          </w:p>
        </w:tc>
        <w:tc>
          <w:tcPr>
            <w:tcW w:w="1517" w:type="dxa"/>
          </w:tcPr>
          <w:p w:rsidR="00F10437" w:rsidRPr="009728E5" w:rsidRDefault="0073030F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24,2</w:t>
            </w:r>
          </w:p>
        </w:tc>
        <w:tc>
          <w:tcPr>
            <w:tcW w:w="1454" w:type="dxa"/>
          </w:tcPr>
          <w:p w:rsidR="00F10437" w:rsidRPr="009728E5" w:rsidRDefault="0073030F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62,1</w:t>
            </w:r>
          </w:p>
        </w:tc>
        <w:tc>
          <w:tcPr>
            <w:tcW w:w="1454" w:type="dxa"/>
          </w:tcPr>
          <w:p w:rsidR="00F10437" w:rsidRPr="009728E5" w:rsidRDefault="0073030F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22,6</w:t>
            </w:r>
          </w:p>
        </w:tc>
        <w:tc>
          <w:tcPr>
            <w:tcW w:w="1454" w:type="dxa"/>
          </w:tcPr>
          <w:p w:rsidR="00F10437" w:rsidRPr="009728E5" w:rsidRDefault="0073030F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25,0</w:t>
            </w:r>
          </w:p>
        </w:tc>
        <w:tc>
          <w:tcPr>
            <w:tcW w:w="1334" w:type="dxa"/>
          </w:tcPr>
          <w:p w:rsidR="00F10437" w:rsidRPr="009728E5" w:rsidRDefault="0073030F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36,6</w:t>
            </w:r>
          </w:p>
        </w:tc>
        <w:tc>
          <w:tcPr>
            <w:tcW w:w="1645" w:type="dxa"/>
          </w:tcPr>
          <w:p w:rsidR="00F10437" w:rsidRPr="009728E5" w:rsidRDefault="0073030F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98,9</w:t>
            </w:r>
          </w:p>
        </w:tc>
        <w:tc>
          <w:tcPr>
            <w:tcW w:w="1719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216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F10437" w:rsidTr="00A20898">
        <w:tc>
          <w:tcPr>
            <w:tcW w:w="534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77" w:type="dxa"/>
          </w:tcPr>
          <w:p w:rsidR="00F10437" w:rsidRPr="009728E5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ED0BA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еализация инвестиционных проектов во всех сферах экономики района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да/нет</w:t>
            </w:r>
          </w:p>
        </w:tc>
        <w:tc>
          <w:tcPr>
            <w:tcW w:w="1755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517" w:type="dxa"/>
          </w:tcPr>
          <w:p w:rsidR="00F10437" w:rsidRDefault="00F10437" w:rsidP="00A20898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F10437" w:rsidRDefault="00F10437" w:rsidP="00A20898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F10437" w:rsidRDefault="00F10437" w:rsidP="00A20898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F10437" w:rsidRDefault="00F10437" w:rsidP="00A20898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334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645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719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асчет ОЭПДИ</w:t>
            </w:r>
          </w:p>
        </w:tc>
      </w:tr>
      <w:tr w:rsidR="00F10437" w:rsidTr="00A20898">
        <w:tc>
          <w:tcPr>
            <w:tcW w:w="534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77" w:type="dxa"/>
          </w:tcPr>
          <w:p w:rsidR="00F10437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163092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орот розничной торговли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</w:t>
            </w:r>
            <w:r w:rsidRPr="00781AD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(без субъектов малого предпринимательства),</w:t>
            </w:r>
          </w:p>
          <w:p w:rsidR="00F10437" w:rsidRPr="009728E5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163092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1755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751,5</w:t>
            </w:r>
          </w:p>
        </w:tc>
        <w:tc>
          <w:tcPr>
            <w:tcW w:w="1517" w:type="dxa"/>
          </w:tcPr>
          <w:p w:rsidR="00F10437" w:rsidRPr="009728E5" w:rsidRDefault="00094C3B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1454" w:type="dxa"/>
          </w:tcPr>
          <w:p w:rsidR="00F10437" w:rsidRPr="009728E5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87,9</w:t>
            </w:r>
          </w:p>
        </w:tc>
        <w:tc>
          <w:tcPr>
            <w:tcW w:w="1454" w:type="dxa"/>
          </w:tcPr>
          <w:p w:rsidR="00F10437" w:rsidRPr="009728E5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015,7</w:t>
            </w:r>
          </w:p>
        </w:tc>
        <w:tc>
          <w:tcPr>
            <w:tcW w:w="1454" w:type="dxa"/>
          </w:tcPr>
          <w:p w:rsidR="00F10437" w:rsidRPr="009728E5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57,4</w:t>
            </w:r>
          </w:p>
        </w:tc>
        <w:tc>
          <w:tcPr>
            <w:tcW w:w="1334" w:type="dxa"/>
          </w:tcPr>
          <w:p w:rsidR="00F10437" w:rsidRPr="009728E5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98,0</w:t>
            </w:r>
          </w:p>
        </w:tc>
        <w:tc>
          <w:tcPr>
            <w:tcW w:w="1645" w:type="dxa"/>
          </w:tcPr>
          <w:p w:rsidR="00F10437" w:rsidRPr="009728E5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246,7</w:t>
            </w:r>
          </w:p>
        </w:tc>
        <w:tc>
          <w:tcPr>
            <w:tcW w:w="1719" w:type="dxa"/>
          </w:tcPr>
          <w:p w:rsidR="00F10437" w:rsidRDefault="00F10437" w:rsidP="00A20898">
            <w:pPr>
              <w:jc w:val="center"/>
            </w:pPr>
            <w:r w:rsidRPr="0065249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F10437" w:rsidTr="00A20898">
        <w:tc>
          <w:tcPr>
            <w:tcW w:w="534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77" w:type="dxa"/>
          </w:tcPr>
          <w:p w:rsidR="00F10437" w:rsidRPr="009728E5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C6D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орот общественного питания</w:t>
            </w:r>
            <w:r>
              <w:t xml:space="preserve"> </w:t>
            </w:r>
            <w:r w:rsidRPr="0082320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(без субъектов малого предпринимательства)</w:t>
            </w:r>
            <w:proofErr w:type="gram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</w:t>
            </w:r>
            <w:r w:rsidRPr="00BC6D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</w:t>
            </w:r>
            <w:proofErr w:type="gramEnd"/>
            <w:r w:rsidRPr="00BC6D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млн. руб.</w:t>
            </w:r>
          </w:p>
        </w:tc>
        <w:tc>
          <w:tcPr>
            <w:tcW w:w="1755" w:type="dxa"/>
          </w:tcPr>
          <w:p w:rsidR="00F10437" w:rsidRPr="009728E5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4,0</w:t>
            </w:r>
          </w:p>
        </w:tc>
        <w:tc>
          <w:tcPr>
            <w:tcW w:w="1517" w:type="dxa"/>
          </w:tcPr>
          <w:p w:rsidR="00F10437" w:rsidRPr="009728E5" w:rsidRDefault="00094C3B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1,5</w:t>
            </w:r>
          </w:p>
        </w:tc>
        <w:tc>
          <w:tcPr>
            <w:tcW w:w="1454" w:type="dxa"/>
          </w:tcPr>
          <w:p w:rsidR="00F10437" w:rsidRPr="009728E5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1454" w:type="dxa"/>
          </w:tcPr>
          <w:p w:rsidR="00F10437" w:rsidRPr="009728E5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5,7</w:t>
            </w:r>
          </w:p>
        </w:tc>
        <w:tc>
          <w:tcPr>
            <w:tcW w:w="1454" w:type="dxa"/>
          </w:tcPr>
          <w:p w:rsidR="00F10437" w:rsidRPr="009728E5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0,7</w:t>
            </w:r>
          </w:p>
        </w:tc>
        <w:tc>
          <w:tcPr>
            <w:tcW w:w="1334" w:type="dxa"/>
          </w:tcPr>
          <w:p w:rsidR="00F10437" w:rsidRPr="009728E5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0,8</w:t>
            </w:r>
          </w:p>
        </w:tc>
        <w:tc>
          <w:tcPr>
            <w:tcW w:w="1645" w:type="dxa"/>
          </w:tcPr>
          <w:p w:rsidR="00F10437" w:rsidRPr="009728E5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2,0</w:t>
            </w:r>
          </w:p>
        </w:tc>
        <w:tc>
          <w:tcPr>
            <w:tcW w:w="1719" w:type="dxa"/>
          </w:tcPr>
          <w:p w:rsidR="00F10437" w:rsidRDefault="00F10437" w:rsidP="00A20898">
            <w:pPr>
              <w:jc w:val="center"/>
            </w:pPr>
            <w:r w:rsidRPr="0065249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F10437" w:rsidRPr="00745220" w:rsidTr="00A20898">
        <w:tc>
          <w:tcPr>
            <w:tcW w:w="53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77" w:type="dxa"/>
          </w:tcPr>
          <w:p w:rsidR="00F10437" w:rsidRPr="00745220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597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Индекс производства продукции сельского хозяйства в хозяйствах всех категорий (в сопоставимых ц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енах) к предыдущему году, </w:t>
            </w:r>
            <w:r w:rsidRPr="00B8597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75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9,1</w:t>
            </w:r>
          </w:p>
        </w:tc>
        <w:tc>
          <w:tcPr>
            <w:tcW w:w="1517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4,8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2,0</w:t>
            </w:r>
          </w:p>
        </w:tc>
        <w:tc>
          <w:tcPr>
            <w:tcW w:w="1454" w:type="dxa"/>
          </w:tcPr>
          <w:p w:rsidR="00F10437" w:rsidRPr="00745220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7</w:t>
            </w:r>
          </w:p>
        </w:tc>
        <w:tc>
          <w:tcPr>
            <w:tcW w:w="1454" w:type="dxa"/>
          </w:tcPr>
          <w:p w:rsidR="00F10437" w:rsidRPr="00745220" w:rsidRDefault="00F10437" w:rsidP="00BD2D75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</w:t>
            </w:r>
            <w:r w:rsidR="00BD2D7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334" w:type="dxa"/>
          </w:tcPr>
          <w:p w:rsidR="00F10437" w:rsidRPr="00745220" w:rsidRDefault="00F10437" w:rsidP="00BD2D75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</w:t>
            </w:r>
            <w:r w:rsidR="00BD2D7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645" w:type="dxa"/>
          </w:tcPr>
          <w:p w:rsidR="00F10437" w:rsidRPr="00745220" w:rsidRDefault="00F10437" w:rsidP="00BD2D75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</w:t>
            </w:r>
            <w:r w:rsidR="00BD2D7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19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F10437" w:rsidRPr="00745220" w:rsidTr="00A20898">
        <w:tc>
          <w:tcPr>
            <w:tcW w:w="534" w:type="dxa"/>
          </w:tcPr>
          <w:p w:rsidR="00F10437" w:rsidRPr="00094C3B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77" w:type="dxa"/>
          </w:tcPr>
          <w:p w:rsidR="00F10437" w:rsidRPr="00094C3B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Туристический поток, тыс. человек</w:t>
            </w:r>
          </w:p>
        </w:tc>
        <w:tc>
          <w:tcPr>
            <w:tcW w:w="1755" w:type="dxa"/>
          </w:tcPr>
          <w:p w:rsidR="00F10437" w:rsidRPr="00094C3B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8,1</w:t>
            </w:r>
          </w:p>
        </w:tc>
        <w:tc>
          <w:tcPr>
            <w:tcW w:w="1517" w:type="dxa"/>
          </w:tcPr>
          <w:p w:rsidR="00F10437" w:rsidRPr="00094C3B" w:rsidRDefault="00094C3B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1,5</w:t>
            </w:r>
          </w:p>
        </w:tc>
        <w:tc>
          <w:tcPr>
            <w:tcW w:w="1454" w:type="dxa"/>
          </w:tcPr>
          <w:p w:rsidR="00F10437" w:rsidRPr="00094C3B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43,9</w:t>
            </w:r>
          </w:p>
        </w:tc>
        <w:tc>
          <w:tcPr>
            <w:tcW w:w="1454" w:type="dxa"/>
          </w:tcPr>
          <w:p w:rsidR="00F10437" w:rsidRPr="00094C3B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2,1</w:t>
            </w:r>
          </w:p>
        </w:tc>
        <w:tc>
          <w:tcPr>
            <w:tcW w:w="1454" w:type="dxa"/>
          </w:tcPr>
          <w:p w:rsidR="00F10437" w:rsidRPr="00094C3B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1334" w:type="dxa"/>
          </w:tcPr>
          <w:p w:rsidR="00F10437" w:rsidRPr="00094C3B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1645" w:type="dxa"/>
          </w:tcPr>
          <w:p w:rsidR="00F10437" w:rsidRPr="00094C3B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0,0</w:t>
            </w:r>
          </w:p>
        </w:tc>
        <w:tc>
          <w:tcPr>
            <w:tcW w:w="1719" w:type="dxa"/>
          </w:tcPr>
          <w:p w:rsidR="00F10437" w:rsidRPr="00094C3B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  <w:proofErr w:type="spellStart"/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КТСиМП</w:t>
            </w:r>
            <w:proofErr w:type="spellEnd"/>
          </w:p>
        </w:tc>
      </w:tr>
      <w:tr w:rsidR="00F10437" w:rsidRPr="00745220" w:rsidTr="00A20898">
        <w:tc>
          <w:tcPr>
            <w:tcW w:w="534" w:type="dxa"/>
          </w:tcPr>
          <w:p w:rsidR="00F10437" w:rsidRPr="004B75DE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5"/>
            </w:tblGrid>
            <w:tr w:rsidR="00F10437" w:rsidRPr="004B75DE" w:rsidTr="00A20898">
              <w:trPr>
                <w:trHeight w:val="385"/>
              </w:trPr>
              <w:tc>
                <w:tcPr>
                  <w:tcW w:w="4495" w:type="dxa"/>
                </w:tcPr>
                <w:p w:rsidR="00F10437" w:rsidRPr="004B75DE" w:rsidRDefault="00F10437" w:rsidP="00A20898">
                  <w:pPr>
                    <w:tabs>
                      <w:tab w:val="left" w:pos="1134"/>
                    </w:tabs>
                    <w:spacing w:after="0" w:line="240" w:lineRule="auto"/>
                    <w:ind w:right="1660"/>
                    <w:rPr>
                      <w:rFonts w:ascii="Times New Roman;Times New Roman" w:eastAsia="Calibri" w:hAnsi="Times New Roman;Times New Roman" w:cs="Times New Roman;Times New Roman"/>
                      <w:sz w:val="24"/>
                      <w:szCs w:val="24"/>
                      <w:lang w:eastAsia="zh-CN"/>
                    </w:rPr>
                  </w:pPr>
                  <w:r w:rsidRPr="004B75DE">
                    <w:rPr>
                      <w:rFonts w:ascii="Times New Roman;Times New Roman" w:eastAsia="Calibri" w:hAnsi="Times New Roman;Times New Roman" w:cs="Times New Roman;Times New Roman"/>
                      <w:sz w:val="24"/>
                      <w:szCs w:val="24"/>
                      <w:lang w:eastAsia="zh-CN"/>
                    </w:rPr>
                    <w:t>Темп роста налоговых и неналоговых доходов в сопоставимых условиях к предыдущему году, %</w:t>
                  </w:r>
                </w:p>
              </w:tc>
            </w:tr>
          </w:tbl>
          <w:p w:rsidR="00F10437" w:rsidRPr="004B75DE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</w:tcPr>
          <w:p w:rsidR="00F10437" w:rsidRPr="004B75DE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6,7</w:t>
            </w:r>
          </w:p>
        </w:tc>
        <w:tc>
          <w:tcPr>
            <w:tcW w:w="1517" w:type="dxa"/>
          </w:tcPr>
          <w:p w:rsidR="00F10437" w:rsidRPr="004B75DE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5,5</w:t>
            </w:r>
          </w:p>
        </w:tc>
        <w:tc>
          <w:tcPr>
            <w:tcW w:w="1454" w:type="dxa"/>
          </w:tcPr>
          <w:p w:rsidR="00F10437" w:rsidRPr="004B75DE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4,8</w:t>
            </w:r>
          </w:p>
        </w:tc>
        <w:tc>
          <w:tcPr>
            <w:tcW w:w="1454" w:type="dxa"/>
          </w:tcPr>
          <w:p w:rsidR="00F10437" w:rsidRPr="004B75DE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5,3</w:t>
            </w:r>
          </w:p>
        </w:tc>
        <w:tc>
          <w:tcPr>
            <w:tcW w:w="1454" w:type="dxa"/>
          </w:tcPr>
          <w:p w:rsidR="00F10437" w:rsidRPr="004B75DE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7,2</w:t>
            </w:r>
          </w:p>
        </w:tc>
        <w:tc>
          <w:tcPr>
            <w:tcW w:w="1334" w:type="dxa"/>
          </w:tcPr>
          <w:p w:rsidR="00F10437" w:rsidRPr="004B75DE" w:rsidRDefault="00F10437" w:rsidP="00BD2D75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</w:t>
            </w:r>
            <w:r w:rsidR="00BD2D7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</w:t>
            </w: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645" w:type="dxa"/>
          </w:tcPr>
          <w:p w:rsidR="00F10437" w:rsidRPr="004B75DE" w:rsidRDefault="00BD2D7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8,6</w:t>
            </w:r>
          </w:p>
        </w:tc>
        <w:tc>
          <w:tcPr>
            <w:tcW w:w="1719" w:type="dxa"/>
          </w:tcPr>
          <w:p w:rsidR="00F10437" w:rsidRPr="004B75DE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F10437" w:rsidRPr="004B75DE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Ф</w:t>
            </w:r>
          </w:p>
        </w:tc>
      </w:tr>
      <w:tr w:rsidR="00F10437" w:rsidRPr="00745220" w:rsidTr="00A20898">
        <w:tc>
          <w:tcPr>
            <w:tcW w:w="15843" w:type="dxa"/>
            <w:gridSpan w:val="10"/>
          </w:tcPr>
          <w:p w:rsidR="00F10437" w:rsidRPr="00D819F8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12"/>
                <w:szCs w:val="24"/>
                <w:lang w:eastAsia="zh-CN"/>
              </w:rPr>
            </w:pPr>
          </w:p>
          <w:p w:rsidR="00F10437" w:rsidRPr="00442E9C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Социальная сфера</w:t>
            </w:r>
          </w:p>
          <w:p w:rsidR="00F10437" w:rsidRPr="00442E9C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Цель направления - развитие человеческого потенциала как основного фактора устойчивого экономического развития</w:t>
            </w:r>
          </w:p>
          <w:p w:rsidR="00F10437" w:rsidRPr="00D819F8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12"/>
                <w:szCs w:val="24"/>
                <w:lang w:eastAsia="zh-CN"/>
              </w:rPr>
            </w:pPr>
          </w:p>
        </w:tc>
      </w:tr>
      <w:tr w:rsidR="00F10437" w:rsidRPr="00745220" w:rsidTr="00A20898">
        <w:tc>
          <w:tcPr>
            <w:tcW w:w="53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977" w:type="dxa"/>
          </w:tcPr>
          <w:p w:rsidR="00F10437" w:rsidRPr="00745220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918A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Численность населения (на конец года), тыс. человек</w:t>
            </w:r>
          </w:p>
        </w:tc>
        <w:tc>
          <w:tcPr>
            <w:tcW w:w="175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,9</w:t>
            </w:r>
          </w:p>
        </w:tc>
        <w:tc>
          <w:tcPr>
            <w:tcW w:w="1517" w:type="dxa"/>
          </w:tcPr>
          <w:p w:rsidR="00F10437" w:rsidRPr="00745220" w:rsidRDefault="00F10437" w:rsidP="007C2C5C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,</w:t>
            </w:r>
            <w:r w:rsidR="007C2C5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54" w:type="dxa"/>
          </w:tcPr>
          <w:p w:rsidR="00F10437" w:rsidRPr="00745220" w:rsidRDefault="00F10437" w:rsidP="007C2C5C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</w:t>
            </w:r>
            <w:r w:rsidR="007C2C5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2</w:t>
            </w:r>
          </w:p>
        </w:tc>
        <w:tc>
          <w:tcPr>
            <w:tcW w:w="1454" w:type="dxa"/>
          </w:tcPr>
          <w:p w:rsidR="00F10437" w:rsidRPr="00745220" w:rsidRDefault="007C2C5C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4,8</w:t>
            </w:r>
          </w:p>
        </w:tc>
        <w:tc>
          <w:tcPr>
            <w:tcW w:w="1454" w:type="dxa"/>
          </w:tcPr>
          <w:p w:rsidR="00F10437" w:rsidRPr="00745220" w:rsidRDefault="007C2C5C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4,3</w:t>
            </w:r>
          </w:p>
        </w:tc>
        <w:tc>
          <w:tcPr>
            <w:tcW w:w="1334" w:type="dxa"/>
          </w:tcPr>
          <w:p w:rsidR="00F10437" w:rsidRPr="00745220" w:rsidRDefault="007C2C5C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3,9</w:t>
            </w:r>
          </w:p>
        </w:tc>
        <w:tc>
          <w:tcPr>
            <w:tcW w:w="1645" w:type="dxa"/>
          </w:tcPr>
          <w:p w:rsidR="00F10437" w:rsidRPr="00745220" w:rsidRDefault="007C2C5C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3,6</w:t>
            </w:r>
          </w:p>
        </w:tc>
        <w:tc>
          <w:tcPr>
            <w:tcW w:w="1719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F10437" w:rsidRPr="00745220" w:rsidTr="00A20898">
        <w:tc>
          <w:tcPr>
            <w:tcW w:w="53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77" w:type="dxa"/>
          </w:tcPr>
          <w:p w:rsidR="00F10437" w:rsidRPr="00745220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7A2ED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оля получателей услуги дошкольного, дополнительного, общего образования, удовлетворенных качеством услуги, %</w:t>
            </w:r>
          </w:p>
        </w:tc>
        <w:tc>
          <w:tcPr>
            <w:tcW w:w="175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517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1,0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2,0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3,0</w:t>
            </w:r>
          </w:p>
        </w:tc>
        <w:tc>
          <w:tcPr>
            <w:tcW w:w="133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64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719" w:type="dxa"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О</w:t>
            </w:r>
          </w:p>
        </w:tc>
      </w:tr>
      <w:tr w:rsidR="00F10437" w:rsidRPr="00745220" w:rsidTr="00A20898">
        <w:tc>
          <w:tcPr>
            <w:tcW w:w="53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977" w:type="dxa"/>
          </w:tcPr>
          <w:p w:rsidR="00F10437" w:rsidRPr="00745220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52A8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оступность дошкольного образования для детей от 1,5 до 3-х лет, %</w:t>
            </w:r>
          </w:p>
        </w:tc>
        <w:tc>
          <w:tcPr>
            <w:tcW w:w="175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517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2,0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4,0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33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64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9" w:type="dxa"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О</w:t>
            </w:r>
          </w:p>
        </w:tc>
      </w:tr>
      <w:tr w:rsidR="00F10437" w:rsidRPr="00745220" w:rsidTr="00A20898">
        <w:tc>
          <w:tcPr>
            <w:tcW w:w="534" w:type="dxa"/>
          </w:tcPr>
          <w:p w:rsidR="00F10437" w:rsidRPr="00745220" w:rsidRDefault="00F10437" w:rsidP="0091075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  <w:r w:rsidR="0091075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7" w:type="dxa"/>
          </w:tcPr>
          <w:p w:rsidR="00F10437" w:rsidRPr="00745220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proofErr w:type="gramStart"/>
            <w:r w:rsidRPr="00E9622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Создание новых объектов, реконструкция (ремонт) действующих объектов образования, культуры, спорта, молодежи и туризма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да/нет</w:t>
            </w:r>
            <w:proofErr w:type="gramEnd"/>
          </w:p>
        </w:tc>
        <w:tc>
          <w:tcPr>
            <w:tcW w:w="175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517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F10437" w:rsidRDefault="00F10437" w:rsidP="00A20898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F10437" w:rsidRDefault="00F10437" w:rsidP="00A20898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F10437" w:rsidRDefault="00F10437" w:rsidP="00A20898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334" w:type="dxa"/>
          </w:tcPr>
          <w:p w:rsidR="00F10437" w:rsidRDefault="00F10437" w:rsidP="00A20898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645" w:type="dxa"/>
          </w:tcPr>
          <w:p w:rsidR="00F10437" w:rsidRDefault="00F10437" w:rsidP="00A20898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719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КТСиМП</w:t>
            </w:r>
            <w:proofErr w:type="spellEnd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УО</w:t>
            </w:r>
          </w:p>
        </w:tc>
      </w:tr>
      <w:tr w:rsidR="00F10437" w:rsidRPr="00745220" w:rsidTr="00A20898">
        <w:tc>
          <w:tcPr>
            <w:tcW w:w="534" w:type="dxa"/>
          </w:tcPr>
          <w:p w:rsidR="00F10437" w:rsidRPr="00745220" w:rsidRDefault="00F10437" w:rsidP="0091075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  <w:r w:rsidR="0091075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77" w:type="dxa"/>
          </w:tcPr>
          <w:p w:rsidR="00F10437" w:rsidRPr="00745220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81298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еспечение защищенности граждан, нуждающихся в социальной защите, %</w:t>
            </w:r>
          </w:p>
        </w:tc>
        <w:tc>
          <w:tcPr>
            <w:tcW w:w="175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17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33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64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9" w:type="dxa"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СЗНиТ</w:t>
            </w:r>
            <w:proofErr w:type="spellEnd"/>
          </w:p>
        </w:tc>
      </w:tr>
      <w:tr w:rsidR="00F10437" w:rsidRPr="00745220" w:rsidTr="00A20898">
        <w:tc>
          <w:tcPr>
            <w:tcW w:w="534" w:type="dxa"/>
          </w:tcPr>
          <w:p w:rsidR="00F10437" w:rsidRPr="00745220" w:rsidRDefault="00F10437" w:rsidP="0091075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  <w:r w:rsidR="0091075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77" w:type="dxa"/>
          </w:tcPr>
          <w:p w:rsidR="00F10437" w:rsidRDefault="00F10437" w:rsidP="00A208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емесячная начисленная заработная плата одного работника (без субъектов малого предпринимательства), рублей </w:t>
            </w:r>
          </w:p>
        </w:tc>
        <w:tc>
          <w:tcPr>
            <w:tcW w:w="175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9666,7</w:t>
            </w:r>
          </w:p>
        </w:tc>
        <w:tc>
          <w:tcPr>
            <w:tcW w:w="1517" w:type="dxa"/>
          </w:tcPr>
          <w:p w:rsidR="00F10437" w:rsidRPr="00745220" w:rsidRDefault="00F10437" w:rsidP="00F05145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2</w:t>
            </w:r>
            <w:r w:rsidR="00F0514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45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4</w:t>
            </w:r>
          </w:p>
        </w:tc>
        <w:tc>
          <w:tcPr>
            <w:tcW w:w="1454" w:type="dxa"/>
          </w:tcPr>
          <w:p w:rsidR="00F10437" w:rsidRPr="00745220" w:rsidRDefault="00F0514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4547,0</w:t>
            </w:r>
          </w:p>
        </w:tc>
        <w:tc>
          <w:tcPr>
            <w:tcW w:w="1454" w:type="dxa"/>
          </w:tcPr>
          <w:p w:rsidR="00F10437" w:rsidRPr="00745220" w:rsidRDefault="00F0514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6449,8</w:t>
            </w:r>
          </w:p>
        </w:tc>
        <w:tc>
          <w:tcPr>
            <w:tcW w:w="1454" w:type="dxa"/>
          </w:tcPr>
          <w:p w:rsidR="00F10437" w:rsidRPr="00745220" w:rsidRDefault="00F0514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8928,4</w:t>
            </w:r>
          </w:p>
        </w:tc>
        <w:tc>
          <w:tcPr>
            <w:tcW w:w="1334" w:type="dxa"/>
          </w:tcPr>
          <w:p w:rsidR="00F10437" w:rsidRPr="00745220" w:rsidRDefault="00F0514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1108,4</w:t>
            </w:r>
          </w:p>
        </w:tc>
        <w:tc>
          <w:tcPr>
            <w:tcW w:w="1645" w:type="dxa"/>
          </w:tcPr>
          <w:p w:rsidR="00F10437" w:rsidRPr="00745220" w:rsidRDefault="00F0514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8728,2</w:t>
            </w:r>
          </w:p>
        </w:tc>
        <w:tc>
          <w:tcPr>
            <w:tcW w:w="1719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F10437" w:rsidRPr="00745220" w:rsidTr="00A20898">
        <w:tc>
          <w:tcPr>
            <w:tcW w:w="534" w:type="dxa"/>
          </w:tcPr>
          <w:p w:rsidR="00F10437" w:rsidRPr="00745220" w:rsidRDefault="00F10437" w:rsidP="0091075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  <w:r w:rsidR="0091075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77" w:type="dxa"/>
          </w:tcPr>
          <w:p w:rsidR="00F10437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ровень зарегистрированной безработицы, %</w:t>
            </w:r>
          </w:p>
          <w:p w:rsidR="00F10437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F10437" w:rsidRPr="00745220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19</w:t>
            </w:r>
          </w:p>
        </w:tc>
        <w:tc>
          <w:tcPr>
            <w:tcW w:w="1517" w:type="dxa"/>
          </w:tcPr>
          <w:p w:rsidR="00F10437" w:rsidRPr="00745220" w:rsidRDefault="00F10437" w:rsidP="00F05145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4</w:t>
            </w:r>
            <w:r w:rsidR="00F0514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54" w:type="dxa"/>
          </w:tcPr>
          <w:p w:rsidR="00F10437" w:rsidRPr="00745220" w:rsidRDefault="00F10437" w:rsidP="00F05145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</w:t>
            </w:r>
            <w:r w:rsidR="00F0514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454" w:type="dxa"/>
          </w:tcPr>
          <w:p w:rsidR="00F10437" w:rsidRPr="00745220" w:rsidRDefault="00F10437" w:rsidP="00F05145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</w:t>
            </w:r>
            <w:r w:rsidR="00F0514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00</w:t>
            </w:r>
          </w:p>
        </w:tc>
        <w:tc>
          <w:tcPr>
            <w:tcW w:w="1334" w:type="dxa"/>
          </w:tcPr>
          <w:p w:rsidR="00F10437" w:rsidRPr="00745220" w:rsidRDefault="00F0514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00</w:t>
            </w:r>
          </w:p>
        </w:tc>
        <w:tc>
          <w:tcPr>
            <w:tcW w:w="164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,80</w:t>
            </w:r>
          </w:p>
        </w:tc>
        <w:tc>
          <w:tcPr>
            <w:tcW w:w="1719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F10437" w:rsidRPr="00745220" w:rsidTr="00A20898">
        <w:tc>
          <w:tcPr>
            <w:tcW w:w="15843" w:type="dxa"/>
            <w:gridSpan w:val="10"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И</w:t>
            </w: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нфраструктура</w:t>
            </w:r>
          </w:p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Цель направления - </w:t>
            </w: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создание комфортных условий жизни населения района за счет развития инфраструктуры</w:t>
            </w:r>
          </w:p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</w:tr>
      <w:tr w:rsidR="00F10437" w:rsidRPr="00745220" w:rsidTr="00A20898">
        <w:tc>
          <w:tcPr>
            <w:tcW w:w="534" w:type="dxa"/>
          </w:tcPr>
          <w:p w:rsidR="00F10437" w:rsidRPr="00745220" w:rsidRDefault="00F10437" w:rsidP="0091075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  <w:r w:rsidR="0091075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77" w:type="dxa"/>
          </w:tcPr>
          <w:p w:rsidR="00F10437" w:rsidRPr="00745220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FF0FE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Ввод в действие жилых домов, </w:t>
            </w:r>
            <w:proofErr w:type="spellStart"/>
            <w:r w:rsidRPr="00FF0FE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тыс.кв.м</w:t>
            </w:r>
            <w:proofErr w:type="spellEnd"/>
            <w:r w:rsidRPr="00FF0FE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. общей площади (ежегодно)</w:t>
            </w:r>
          </w:p>
        </w:tc>
        <w:tc>
          <w:tcPr>
            <w:tcW w:w="175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1517" w:type="dxa"/>
          </w:tcPr>
          <w:p w:rsidR="00F10437" w:rsidRPr="00745220" w:rsidRDefault="00F0514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3,8</w:t>
            </w:r>
          </w:p>
        </w:tc>
        <w:tc>
          <w:tcPr>
            <w:tcW w:w="1454" w:type="dxa"/>
          </w:tcPr>
          <w:p w:rsidR="00F10437" w:rsidRPr="00745220" w:rsidRDefault="00F0514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,3</w:t>
            </w:r>
          </w:p>
        </w:tc>
        <w:tc>
          <w:tcPr>
            <w:tcW w:w="1454" w:type="dxa"/>
          </w:tcPr>
          <w:p w:rsidR="00F10437" w:rsidRPr="00745220" w:rsidRDefault="00F0514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</w:t>
            </w:r>
            <w:r w:rsidR="00F10437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54" w:type="dxa"/>
          </w:tcPr>
          <w:p w:rsidR="00F10437" w:rsidRPr="00745220" w:rsidRDefault="00F0514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1334" w:type="dxa"/>
          </w:tcPr>
          <w:p w:rsidR="00F10437" w:rsidRPr="00745220" w:rsidRDefault="00F0514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</w:t>
            </w:r>
            <w:r w:rsidR="00F10437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645" w:type="dxa"/>
          </w:tcPr>
          <w:p w:rsidR="00F10437" w:rsidRPr="00745220" w:rsidRDefault="00F05145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</w:t>
            </w:r>
            <w:r w:rsidR="00F10437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19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F10437" w:rsidRPr="00745220" w:rsidTr="00A20898">
        <w:tc>
          <w:tcPr>
            <w:tcW w:w="534" w:type="dxa"/>
          </w:tcPr>
          <w:p w:rsidR="00F10437" w:rsidRPr="00745220" w:rsidRDefault="00F10437" w:rsidP="0091075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  <w:r w:rsidR="0091075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77" w:type="dxa"/>
          </w:tcPr>
          <w:p w:rsidR="00F10437" w:rsidRPr="0036306D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Количество газифицированных сетевым газом населенных пунктов, </w:t>
            </w:r>
            <w:proofErr w:type="spellStart"/>
            <w:proofErr w:type="gramStart"/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ед</w:t>
            </w:r>
            <w:proofErr w:type="spellEnd"/>
            <w:proofErr w:type="gramEnd"/>
          </w:p>
        </w:tc>
        <w:tc>
          <w:tcPr>
            <w:tcW w:w="1755" w:type="dxa"/>
          </w:tcPr>
          <w:p w:rsidR="00F10437" w:rsidRPr="0036306D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517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33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64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719" w:type="dxa"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УЖКХ,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КСиПП</w:t>
            </w:r>
            <w:proofErr w:type="spellEnd"/>
          </w:p>
        </w:tc>
      </w:tr>
      <w:tr w:rsidR="00F10437" w:rsidRPr="00745220" w:rsidTr="00A20898">
        <w:tc>
          <w:tcPr>
            <w:tcW w:w="534" w:type="dxa"/>
          </w:tcPr>
          <w:p w:rsidR="00F10437" w:rsidRPr="00745220" w:rsidRDefault="00910756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977" w:type="dxa"/>
          </w:tcPr>
          <w:p w:rsidR="00F10437" w:rsidRPr="0036306D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Доля протяженности автомобильных дорог, не отвечающих нормативным требованиям в общей протяженности автомобильных </w:t>
            </w:r>
          </w:p>
          <w:p w:rsidR="00F10437" w:rsidRPr="0036306D" w:rsidRDefault="00F10437" w:rsidP="00A208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орог, %</w:t>
            </w:r>
          </w:p>
        </w:tc>
        <w:tc>
          <w:tcPr>
            <w:tcW w:w="1755" w:type="dxa"/>
          </w:tcPr>
          <w:p w:rsidR="00F10437" w:rsidRPr="0036306D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0,1</w:t>
            </w:r>
          </w:p>
        </w:tc>
        <w:tc>
          <w:tcPr>
            <w:tcW w:w="1517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8,8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7,8</w:t>
            </w:r>
          </w:p>
        </w:tc>
        <w:tc>
          <w:tcPr>
            <w:tcW w:w="145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1334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2,0</w:t>
            </w:r>
          </w:p>
        </w:tc>
        <w:tc>
          <w:tcPr>
            <w:tcW w:w="1645" w:type="dxa"/>
          </w:tcPr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7,0</w:t>
            </w:r>
          </w:p>
        </w:tc>
        <w:tc>
          <w:tcPr>
            <w:tcW w:w="1719" w:type="dxa"/>
          </w:tcPr>
          <w:p w:rsidR="00F10437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F10437" w:rsidRPr="00745220" w:rsidRDefault="00F10437" w:rsidP="00A208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УЖКХ,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КСиПП</w:t>
            </w:r>
            <w:proofErr w:type="spellEnd"/>
          </w:p>
        </w:tc>
      </w:tr>
    </w:tbl>
    <w:p w:rsidR="00F10437" w:rsidRPr="009304C6" w:rsidRDefault="00F10437" w:rsidP="00F10437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&lt;1&gt; -  Предварительные данные.</w:t>
      </w:r>
    </w:p>
    <w:p w:rsidR="00D819F8" w:rsidRDefault="00D819F8" w:rsidP="00F10437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</w:pPr>
    </w:p>
    <w:p w:rsidR="00D819F8" w:rsidRDefault="00D819F8" w:rsidP="00F10437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</w:pPr>
    </w:p>
    <w:p w:rsidR="00D819F8" w:rsidRDefault="00D819F8" w:rsidP="00F10437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</w:pPr>
    </w:p>
    <w:p w:rsidR="00D819F8" w:rsidRDefault="00D819F8" w:rsidP="00F10437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</w:pPr>
    </w:p>
    <w:p w:rsidR="00F10437" w:rsidRDefault="00F10437" w:rsidP="00F10437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</w:pPr>
      <w:r w:rsidRPr="00B65755"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  <w:t>Список используемых сокращений</w:t>
      </w:r>
    </w:p>
    <w:p w:rsidR="00D819F8" w:rsidRPr="00B65755" w:rsidRDefault="00D819F8" w:rsidP="00F10437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</w:pPr>
    </w:p>
    <w:p w:rsidR="00F10437" w:rsidRDefault="00F10437" w:rsidP="00716339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осстат</w:t>
      </w: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Федеральная служба государственной статистики</w:t>
      </w:r>
    </w:p>
    <w:p w:rsidR="00F10437" w:rsidRPr="00716339" w:rsidRDefault="00F10437" w:rsidP="00716339">
      <w:pPr>
        <w:tabs>
          <w:tab w:val="left" w:pos="1134"/>
        </w:tabs>
        <w:spacing w:after="0" w:line="240" w:lineRule="auto"/>
        <w:ind w:left="2832" w:hanging="2124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УЖКХ, </w:t>
      </w:r>
      <w:proofErr w:type="spellStart"/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КСиПП</w:t>
      </w:r>
      <w:proofErr w:type="spellEnd"/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 xml:space="preserve">- </w:t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правление жилищно-коммунального хозяйства, капитального строительства и природопользования Администрации Гаврилов-Ямского муниципального района</w:t>
      </w:r>
    </w:p>
    <w:p w:rsidR="00F10437" w:rsidRPr="00716339" w:rsidRDefault="00F10437" w:rsidP="00716339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Ф</w:t>
      </w:r>
      <w:r w:rsid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>-</w:t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Управление финансов Администрации Гаврилов-Ямского муниципального района</w:t>
      </w:r>
    </w:p>
    <w:p w:rsidR="00F10437" w:rsidRPr="00716339" w:rsidRDefault="00F10437" w:rsidP="00716339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О</w:t>
      </w:r>
      <w:r w:rsidRPr="001246A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1246A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</w:t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Управление образования Администрации Гаврилов-Ямского муниципального района</w:t>
      </w:r>
    </w:p>
    <w:p w:rsidR="00F10437" w:rsidRPr="00716339" w:rsidRDefault="00F10437" w:rsidP="00716339">
      <w:pPr>
        <w:tabs>
          <w:tab w:val="left" w:pos="1134"/>
        </w:tabs>
        <w:spacing w:after="0" w:line="240" w:lineRule="auto"/>
        <w:ind w:left="2832" w:hanging="2124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proofErr w:type="spellStart"/>
      <w:r w:rsidRPr="001246A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КТСиМП</w:t>
      </w:r>
      <w:proofErr w:type="spellEnd"/>
      <w:r w:rsid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Управление культуры, туризма, спорта и молодежной политики Администрации Гаврилов-Ямского муниципального района</w:t>
      </w:r>
    </w:p>
    <w:p w:rsidR="00F10437" w:rsidRPr="00716339" w:rsidRDefault="00F10437" w:rsidP="00716339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ОЭПДИ </w:t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>- отдел экономики, предпринимательской деятельности и инвестиций Администрации Гаврилов-</w:t>
      </w:r>
    </w:p>
    <w:p w:rsidR="00F10437" w:rsidRPr="00716339" w:rsidRDefault="00F10437" w:rsidP="00716339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sectPr w:rsidR="00F10437" w:rsidRPr="00716339" w:rsidSect="00D819F8">
          <w:pgSz w:w="16838" w:h="11906" w:orient="landscape"/>
          <w:pgMar w:top="709" w:right="1134" w:bottom="426" w:left="567" w:header="709" w:footer="709" w:gutter="0"/>
          <w:cols w:space="708"/>
          <w:docGrid w:linePitch="360"/>
        </w:sectPr>
      </w:pP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  <w:r w:rsid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Ямского муниципального района».</w:t>
      </w:r>
    </w:p>
    <w:p w:rsidR="00E57B20" w:rsidRPr="00D819F8" w:rsidRDefault="00E57B20" w:rsidP="00D819F8">
      <w:pPr>
        <w:pStyle w:val="a8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Раздел 5 изложить в следующей редакции:</w:t>
      </w:r>
    </w:p>
    <w:p w:rsidR="00D819F8" w:rsidRDefault="00E57B20" w:rsidP="00D819F8">
      <w:pPr>
        <w:pStyle w:val="a8"/>
        <w:tabs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990882"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5. Перечень муниципальны</w:t>
      </w:r>
      <w:r w:rsidR="00D819F8">
        <w:rPr>
          <w:rFonts w:ascii="Times New Roman" w:eastAsia="Calibri" w:hAnsi="Times New Roman" w:cs="Times New Roman"/>
          <w:sz w:val="28"/>
          <w:szCs w:val="28"/>
          <w:lang w:eastAsia="zh-CN"/>
        </w:rPr>
        <w:t>х программ, содержащих комплекс</w:t>
      </w:r>
    </w:p>
    <w:p w:rsidR="00990882" w:rsidRPr="00D819F8" w:rsidRDefault="00990882" w:rsidP="00D819F8">
      <w:pPr>
        <w:pStyle w:val="a8"/>
        <w:tabs>
          <w:tab w:val="left" w:pos="1134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й, обеспечивающих </w:t>
      </w:r>
      <w:r w:rsidR="009712C9"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стижение цели Стратегии </w:t>
      </w: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на каждом</w:t>
      </w:r>
      <w:r w:rsid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этапе </w:t>
      </w:r>
      <w:r w:rsidR="009712C9"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е </w:t>
      </w: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и</w:t>
      </w:r>
    </w:p>
    <w:p w:rsidR="00990882" w:rsidRPr="00D819F8" w:rsidRDefault="00990882" w:rsidP="009908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p w:rsidR="00990882" w:rsidRPr="00D819F8" w:rsidRDefault="00990882" w:rsidP="009908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В </w:t>
      </w:r>
      <w:r w:rsidR="00B65755"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целях реализации Стратегии</w:t>
      </w:r>
      <w:r w:rsidR="00B65755" w:rsidRPr="00D819F8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D819F8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СЭР в Гаврилов-Ямском МР </w:t>
      </w:r>
      <w:proofErr w:type="gramStart"/>
      <w:r w:rsidRPr="00D819F8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будет</w:t>
      </w:r>
      <w:proofErr w:type="gramEnd"/>
      <w:r w:rsidRPr="00D819F8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осуществляется реализация </w:t>
      </w:r>
      <w:r w:rsidR="00E57B20" w:rsidRPr="00D819F8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следующих</w:t>
      </w:r>
      <w:r w:rsidRPr="00D819F8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муниципальных программ:</w:t>
      </w:r>
    </w:p>
    <w:p w:rsidR="00E57B20" w:rsidRPr="00D819F8" w:rsidRDefault="00D819F8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</w:t>
      </w:r>
      <w:bookmarkStart w:id="0" w:name="_GoBack"/>
      <w:bookmarkEnd w:id="0"/>
      <w:r w:rsidR="00E57B20"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азвитие образования в Гаврилов-Ямском муниципальном районе; 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Социальная поддержка населения Гаврилов-Ямского муниципального района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Обеспечение общественного порядка и противодействие преступности на  территории Гаврилов-Ямского муниципального района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Защита населения </w:t>
      </w:r>
      <w:r w:rsidR="00EC54D4"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территории Гаврилов-Ямского муниципального района от чрезвычайных ситуаций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Развитие культуры и туризма в </w:t>
      </w:r>
      <w:proofErr w:type="gramStart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Охрана окружающей среды на территории Гаврилов-Ямского муниципального района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Развитие физической культуры и спорта в </w:t>
      </w:r>
      <w:proofErr w:type="gramStart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Обеспечение качественными коммунальными услугами населения Гаврилов-Ямского муниципального района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Экономическое развитие и инновационная экономика Гаврилов-Ямского муниципального района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Эффективная власть в </w:t>
      </w:r>
      <w:proofErr w:type="gramStart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Информационное общество в </w:t>
      </w:r>
      <w:proofErr w:type="gramStart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Развитие дорожного хозяйства и транспорта в </w:t>
      </w:r>
      <w:proofErr w:type="gramStart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Развитие сельского хозяйства в </w:t>
      </w:r>
      <w:proofErr w:type="gramStart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</w:t>
      </w:r>
      <w:proofErr w:type="spellStart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нергоэффективность</w:t>
      </w:r>
      <w:proofErr w:type="spellEnd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</w:t>
      </w:r>
      <w:proofErr w:type="gramStart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Создание условий для эффективного управления муниципальными финансами в </w:t>
      </w:r>
      <w:proofErr w:type="gramStart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Укрепление общественного здоровья населения Гаврилов-Ямского муниципального района;</w:t>
      </w:r>
    </w:p>
    <w:p w:rsidR="00E57B20" w:rsidRPr="00D819F8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Развитие молодежной политики и патриотическое воспитание в </w:t>
      </w:r>
      <w:proofErr w:type="gramStart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врилов-Ямском</w:t>
      </w:r>
      <w:proofErr w:type="gramEnd"/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м районе;</w:t>
      </w:r>
    </w:p>
    <w:p w:rsidR="00E57B20" w:rsidRPr="00716339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819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Управление муниципальным имуществом и земельными ресурсами Гаврилов-Ямского муниципального района Ярославской области.</w:t>
      </w: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</w:p>
    <w:p w:rsidR="00E57B20" w:rsidRPr="00716339" w:rsidRDefault="00E57B20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974C8" w:rsidRPr="00E57B20" w:rsidRDefault="000974C8" w:rsidP="00E57B2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0974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4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ечень и состав муниципальных программ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 МР</w:t>
      </w:r>
      <w:r w:rsidRPr="000974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период реализации Стратегии</w:t>
      </w:r>
    </w:p>
    <w:p w:rsidR="00B65755" w:rsidRPr="00990882" w:rsidRDefault="00B65755" w:rsidP="000974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2094"/>
        <w:gridCol w:w="1594"/>
        <w:gridCol w:w="1559"/>
        <w:gridCol w:w="4253"/>
      </w:tblGrid>
      <w:tr w:rsidR="00B65755" w:rsidRPr="00B65755" w:rsidTr="00B6575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№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й программ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-нитель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й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ис-полнитель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й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5755" w:rsidRPr="00B65755" w:rsidTr="00B6575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B65755" w:rsidRPr="00B65755" w:rsidTr="00B65755">
        <w:trPr>
          <w:trHeight w:val="7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9D25C7" w:rsidRDefault="009D25C7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25C7">
              <w:rPr>
                <w:rFonts w:ascii="Times New Roman" w:hAnsi="Times New Roman"/>
                <w:bCs/>
              </w:rPr>
              <w:t xml:space="preserve">Развитие образования в </w:t>
            </w:r>
            <w:proofErr w:type="gramStart"/>
            <w:r w:rsidRPr="009D25C7">
              <w:rPr>
                <w:rFonts w:ascii="Times New Roman" w:hAnsi="Times New Roman"/>
                <w:bCs/>
              </w:rPr>
              <w:t>Гаврилов-Ямском</w:t>
            </w:r>
            <w:proofErr w:type="gramEnd"/>
            <w:r w:rsidRPr="009D25C7">
              <w:rPr>
                <w:rFonts w:ascii="Times New Roman" w:hAnsi="Times New Roman"/>
                <w:bCs/>
              </w:rPr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О</w:t>
            </w:r>
          </w:p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AB49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«Развитие образования Гаврилов-Ямского муниципального района» </w:t>
            </w:r>
          </w:p>
        </w:tc>
      </w:tr>
      <w:tr w:rsidR="00B65755" w:rsidRPr="00B65755" w:rsidTr="00B65755">
        <w:trPr>
          <w:trHeight w:val="73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EC" w:rsidRPr="00B65755" w:rsidRDefault="00AB49EC" w:rsidP="00AB49EC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О</w:t>
            </w:r>
          </w:p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AB49EC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</w:t>
            </w:r>
            <w:r w:rsidRPr="00AB4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Создание условий для дополнительного образования детей в </w:t>
            </w:r>
            <w:proofErr w:type="gramStart"/>
            <w:r w:rsidRPr="00AB4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AB4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5755" w:rsidRPr="00B65755" w:rsidTr="00B65755">
        <w:trPr>
          <w:trHeight w:val="4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ая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д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ржка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селения Гаврилов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мск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68039B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03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ЦП «Социальная поддержка населения Гаврилов-Ямского муниципального района»</w:t>
            </w:r>
          </w:p>
        </w:tc>
      </w:tr>
      <w:tr w:rsidR="00B65755" w:rsidRPr="00B65755" w:rsidTr="00B65755">
        <w:trPr>
          <w:trHeight w:val="1656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НиЗ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68039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B65755" w:rsidRPr="00B65755" w:rsidTr="00B65755">
        <w:trPr>
          <w:trHeight w:val="165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68039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ддержка социально-ориентированных некоммерческих организаций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FF0FEA" w:rsidRPr="00B65755" w:rsidTr="00CF3D43">
        <w:trPr>
          <w:trHeight w:val="3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общественного порядка и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и-водействие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с-тупност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тер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тори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лов-Ямского муниципального район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B65755" w:rsidRDefault="0068039B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803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B65755" w:rsidRDefault="00FF0FEA" w:rsidP="0068039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FF0FEA" w:rsidRPr="00B65755" w:rsidTr="00CF3D43">
        <w:trPr>
          <w:trHeight w:val="3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FEA" w:rsidRPr="00B65755" w:rsidRDefault="00FF0FEA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EA" w:rsidRPr="00B65755" w:rsidRDefault="00FF0FEA" w:rsidP="0068039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вышение безопасности дорожного движения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FF0FEA" w:rsidRPr="00B65755" w:rsidTr="00CF3D43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B65755" w:rsidRDefault="00FF0FEA" w:rsidP="0068039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филактика  правонарушений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FF0FEA" w:rsidRPr="00B65755" w:rsidTr="00B906AD">
        <w:trPr>
          <w:trHeight w:val="157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EA" w:rsidRPr="00B65755" w:rsidRDefault="00FF0FEA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EA" w:rsidRPr="00B65755" w:rsidRDefault="00FF0FEA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EA" w:rsidRPr="00B65755" w:rsidRDefault="00FF0FEA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EA" w:rsidRPr="00B65755" w:rsidRDefault="00FF0FEA" w:rsidP="0068039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филактика терроризма и экстремизм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</w:t>
            </w:r>
            <w:r w:rsidR="006803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ном районе»</w:t>
            </w:r>
          </w:p>
        </w:tc>
      </w:tr>
      <w:tr w:rsidR="00B65755" w:rsidRPr="00B65755" w:rsidTr="000D2F83">
        <w:trPr>
          <w:trHeight w:val="12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щита населения и территории Гаврилов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мск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го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 от чрезвычайных ситуаци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906AD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06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Повышение безопасности жизнедеятельности населения и территории Гаврилов-Ямского муниципального района»</w:t>
            </w:r>
          </w:p>
        </w:tc>
      </w:tr>
      <w:tr w:rsidR="00B65755" w:rsidRPr="00B65755" w:rsidTr="00B65755">
        <w:trPr>
          <w:trHeight w:val="20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906AD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06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ЦП «Обеспечение функционирования органа повседневного управления Гаврилов-Ямского муниципального района»</w:t>
            </w:r>
          </w:p>
        </w:tc>
      </w:tr>
      <w:tr w:rsidR="00B65755" w:rsidRPr="00B65755" w:rsidTr="000D2F83">
        <w:trPr>
          <w:trHeight w:val="10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культуры и туризм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е</w:t>
            </w:r>
            <w:proofErr w:type="gram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30679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B65755" w:rsidRPr="00B65755" w:rsidTr="000D2F83">
        <w:trPr>
          <w:trHeight w:val="84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795C5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Возрождение традиционной народной культуры» </w:t>
            </w:r>
          </w:p>
        </w:tc>
      </w:tr>
      <w:tr w:rsidR="00B65755" w:rsidRPr="00B65755" w:rsidTr="00B65755">
        <w:trPr>
          <w:trHeight w:val="4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храна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ружа-ющей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реды Гаврилов-Ямс-ко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795C5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Охрана окружающей среды на территории Гаврилов-Ямского муниципального района» </w:t>
            </w:r>
          </w:p>
        </w:tc>
      </w:tr>
      <w:tr w:rsidR="00B65755" w:rsidRPr="00B65755" w:rsidTr="00B65755">
        <w:trPr>
          <w:trHeight w:val="17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ческой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ультуры и спорта в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лов-Ямском муниципальном районе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физической культуры и спорт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  <w:p w:rsidR="00B65755" w:rsidRPr="00B65755" w:rsidRDefault="00B65755" w:rsidP="00795C5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65755" w:rsidRPr="00B65755" w:rsidTr="000D2F83">
        <w:trPr>
          <w:trHeight w:val="12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еле-ния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врилов-Ямско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</w:t>
            </w: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зификация и модернизация</w:t>
            </w:r>
          </w:p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го хозяйства Гаврилов-Ямского муниципального района» </w:t>
            </w:r>
          </w:p>
          <w:p w:rsidR="00B65755" w:rsidRPr="00B65755" w:rsidRDefault="00B65755" w:rsidP="00795C5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5755" w:rsidRPr="00B65755" w:rsidTr="000D2F83">
        <w:trPr>
          <w:trHeight w:val="1226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795C5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водоснабжения, водоотведения и очистки сточных вод Гаврилов-Ямского муниципального района» </w:t>
            </w:r>
          </w:p>
        </w:tc>
      </w:tr>
      <w:tr w:rsidR="00B65755" w:rsidRPr="00B65755" w:rsidTr="000D2F83">
        <w:trPr>
          <w:trHeight w:val="98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95C58"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Обеспечение бесперебойного предоставления коммунальных услуг потребителям»</w:t>
            </w:r>
          </w:p>
        </w:tc>
      </w:tr>
      <w:tr w:rsidR="00BE5B47" w:rsidRPr="00B65755" w:rsidTr="00795C58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B47" w:rsidRPr="00B65755" w:rsidRDefault="00BE5B4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47" w:rsidRPr="00B65755" w:rsidRDefault="00BE5B47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номическое развитие  и инновационная  экономика Гаврилов-Ямского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B47" w:rsidRPr="00B65755" w:rsidRDefault="00BE5B4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ЭПД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47" w:rsidRPr="00B65755" w:rsidRDefault="00BE5B4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ЭПДи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7" w:rsidRPr="00B65755" w:rsidRDefault="00795C58" w:rsidP="00183BF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ддержка и развитие малого и среднего </w:t>
            </w:r>
            <w:proofErr w:type="spellStart"/>
            <w:r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прини-мательства</w:t>
            </w:r>
            <w:proofErr w:type="spellEnd"/>
            <w:r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врилов-Ямского муниципального района» </w:t>
            </w:r>
          </w:p>
        </w:tc>
      </w:tr>
      <w:tr w:rsidR="00B65755" w:rsidRPr="00B65755" w:rsidTr="00B65755">
        <w:trPr>
          <w:trHeight w:val="11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ффективная власть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ПРиМС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93553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тиводействие коррупции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B65755" w:rsidRPr="00B65755" w:rsidTr="00B65755">
        <w:trPr>
          <w:trHeight w:val="2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формационное общество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м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е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935532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355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ПРиМС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935532" w:rsidP="0093553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B65755"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П «Развитие средств массовой информации  на территории Гаврилов-Ямского муниципального района» </w:t>
            </w:r>
          </w:p>
        </w:tc>
      </w:tr>
      <w:tr w:rsidR="00B65755" w:rsidRPr="00B65755" w:rsidTr="00B65755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ж-н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озяйства и транспорта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ED7B5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сети автомобильных дорог общего пользования местного значения Гаврилов-Ямского муниципального района» </w:t>
            </w:r>
          </w:p>
        </w:tc>
      </w:tr>
      <w:tr w:rsidR="00B65755" w:rsidRPr="00B65755" w:rsidTr="00B65755">
        <w:trPr>
          <w:trHeight w:val="6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ED7B5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автомобильного пассажирского транспорта общего пользования на территории Гаврилов-Ямского муниципального района» </w:t>
            </w:r>
          </w:p>
        </w:tc>
      </w:tr>
      <w:tr w:rsidR="00B65755" w:rsidRPr="00B65755" w:rsidTr="00B65755">
        <w:trPr>
          <w:trHeight w:val="12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ь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озяйства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ED7B5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агропромышленного комплекса Гаврилов-Ямского муниципального района» </w:t>
            </w:r>
          </w:p>
        </w:tc>
      </w:tr>
      <w:tr w:rsidR="00B65755" w:rsidRPr="00B65755" w:rsidTr="00B65755">
        <w:trPr>
          <w:trHeight w:val="3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нергоэффектив-ность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м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ED7B5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Энергосбережение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B65755" w:rsidRPr="00B65755" w:rsidTr="00B65755">
        <w:trPr>
          <w:trHeight w:val="127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444D31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444D31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444D31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Ф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444D31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444D31" w:rsidRDefault="00B65755" w:rsidP="00444D3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 управления финансов администрации Гаврилов-Ямского муниципального района  </w:t>
            </w:r>
          </w:p>
        </w:tc>
      </w:tr>
      <w:tr w:rsidR="00B65755" w:rsidRPr="00B65755" w:rsidTr="00444D31">
        <w:trPr>
          <w:trHeight w:val="147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444D31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33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444D31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5DF1">
              <w:rPr>
                <w:rFonts w:ascii="Times New Roman" w:hAnsi="Times New Roman"/>
              </w:rPr>
              <w:t>МЦП «Выравнивание уровня бюджетной обеспеченности муниципальных образований Гаврилов-Ямского муниципальн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65755" w:rsidRPr="00B65755" w:rsidTr="00B65755">
        <w:trPr>
          <w:trHeight w:val="1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444D31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муниципальным имуществом и земельными ресурсами Гаврилов-Ямского муниципального района Ярославской обла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444D3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ГИ</w:t>
            </w:r>
            <w:r w:rsidR="002E33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444D31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АГИ</w:t>
            </w:r>
            <w:r w:rsidR="002E33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</w:t>
            </w:r>
            <w:r w:rsidR="00444D31"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Управление и распоряжение имуществом и земельными ресурсами Гаврилов-Ямского муниципального района</w:t>
            </w:r>
            <w:r w:rsid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44D31"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рославской области»</w:t>
            </w:r>
          </w:p>
        </w:tc>
      </w:tr>
      <w:tr w:rsidR="00855A6B" w:rsidRPr="00B65755" w:rsidTr="00A20898">
        <w:trPr>
          <w:trHeight w:val="126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6B" w:rsidRPr="00B65755" w:rsidRDefault="00855A6B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6B" w:rsidRPr="00444D31" w:rsidRDefault="00855A6B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молодежной политики и патриотическое воспитание в </w:t>
            </w:r>
            <w:proofErr w:type="gramStart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6B" w:rsidRPr="007E490C" w:rsidRDefault="00855A6B" w:rsidP="007E490C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B" w:rsidRPr="007E490C" w:rsidRDefault="00855A6B" w:rsidP="007E490C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B" w:rsidRPr="00B65755" w:rsidRDefault="00855A6B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Патриотическое воспитание граждан Российской Федерации, проживающих на территории Гаврилов-Ям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855A6B" w:rsidRPr="00B65755" w:rsidTr="00A20898">
        <w:trPr>
          <w:trHeight w:val="126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A6B" w:rsidRDefault="00855A6B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A6B" w:rsidRPr="007E490C" w:rsidRDefault="00855A6B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A6B" w:rsidRPr="007E490C" w:rsidRDefault="00855A6B" w:rsidP="007E490C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B" w:rsidRDefault="00855A6B">
            <w:proofErr w:type="spellStart"/>
            <w:r w:rsidRPr="007626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B" w:rsidRPr="00855A6B" w:rsidRDefault="00855A6B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Молодежь»</w:t>
            </w:r>
          </w:p>
        </w:tc>
      </w:tr>
      <w:tr w:rsidR="00855A6B" w:rsidRPr="00B65755" w:rsidTr="00A20898">
        <w:trPr>
          <w:trHeight w:val="126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A6B" w:rsidRDefault="00855A6B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A6B" w:rsidRPr="007E490C" w:rsidRDefault="00855A6B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A6B" w:rsidRPr="007E490C" w:rsidRDefault="00855A6B" w:rsidP="007E490C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B" w:rsidRDefault="00855A6B">
            <w:proofErr w:type="spellStart"/>
            <w:r w:rsidRPr="007626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B" w:rsidRPr="00855A6B" w:rsidRDefault="00855A6B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«Реализация молодежной политики в </w:t>
            </w:r>
            <w:proofErr w:type="gramStart"/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</w:tc>
      </w:tr>
      <w:tr w:rsidR="002F13C5" w:rsidRPr="00B65755" w:rsidTr="00A20898">
        <w:trPr>
          <w:trHeight w:val="1266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F13C5" w:rsidRDefault="002F13C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</w:tcPr>
          <w:p w:rsidR="002F13C5" w:rsidRPr="007E490C" w:rsidRDefault="002F13C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13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епление общественного здоровья населения Гаврилов-Ямского муниципального района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2F13C5" w:rsidRPr="007E490C" w:rsidRDefault="002F13C5" w:rsidP="007E490C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F13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C5" w:rsidRPr="00762642" w:rsidRDefault="002F13C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C5" w:rsidRPr="00855A6B" w:rsidRDefault="002F13C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13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Укрепление общественного здоровья населения Гаврилов-Ямского муниципального района»</w:t>
            </w:r>
          </w:p>
        </w:tc>
      </w:tr>
    </w:tbl>
    <w:p w:rsidR="00990882" w:rsidRDefault="00990882" w:rsidP="009C3A0B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65755" w:rsidRPr="00B65755" w:rsidRDefault="00B65755" w:rsidP="00B657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Список используемых сокращений:</w:t>
      </w:r>
    </w:p>
    <w:p w:rsidR="00B65755" w:rsidRPr="00B65755" w:rsidRDefault="00B65755" w:rsidP="00B657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65755" w:rsidRPr="00B65755" w:rsidRDefault="000379FB" w:rsidP="000379FB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правление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0379FB" w:rsidRPr="00B65755" w:rsidRDefault="000379FB" w:rsidP="000379FB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СЗНи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- Управление социальной защиты населения и труда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B65755" w:rsidRPr="00B65755" w:rsidRDefault="00B65755" w:rsidP="00B657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УКТСиМП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- Управление культуры, туризма, спорта и молодёжной </w:t>
      </w:r>
    </w:p>
    <w:p w:rsidR="000379FB" w:rsidRPr="00B65755" w:rsidRDefault="00B65755" w:rsidP="000379FB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итики</w:t>
      </w:r>
      <w:r w:rsidR="000379FB"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0379FB" w:rsidRPr="00B65755" w:rsidRDefault="00B65755" w:rsidP="000379FB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УЖКХ</w:t>
      </w:r>
      <w:proofErr w:type="gram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,К</w:t>
      </w:r>
      <w:proofErr w:type="gram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СиП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- Управление жилищно-коммунального хозяйства, капитального строительства и природопользования</w:t>
      </w:r>
      <w:r w:rsidR="000379FB"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B65755" w:rsidRDefault="000379FB" w:rsidP="000379FB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Ф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- Управление финанс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Гаврилов-Ямского муниципального района</w:t>
      </w:r>
    </w:p>
    <w:p w:rsidR="000379FB" w:rsidRPr="00B65755" w:rsidRDefault="000379FB" w:rsidP="000379FB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УАГИиЗО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-   Управление по архитектуре, градостроительству,     имущественным и земельным отношениям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0379FB" w:rsidRPr="00B65755" w:rsidRDefault="000379FB" w:rsidP="000379FB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С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тдел сельского хозяйст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Гаврилов-Ямского муниципального района</w:t>
      </w:r>
    </w:p>
    <w:p w:rsidR="00B65755" w:rsidRPr="00B65755" w:rsidRDefault="000379FB" w:rsidP="00B657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ЭПД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- о</w:t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дел экономики, предпринимательской деятельности и </w:t>
      </w:r>
    </w:p>
    <w:p w:rsidR="000379FB" w:rsidRPr="00B65755" w:rsidRDefault="00B65755" w:rsidP="000379FB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инвестиций</w:t>
      </w:r>
      <w:r w:rsidR="000379FB"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B65755" w:rsidRPr="00B65755" w:rsidRDefault="00B65755" w:rsidP="00B657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ООПРиМС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-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дел по организационно-правовой   работе и муниципальной    </w:t>
      </w:r>
    </w:p>
    <w:p w:rsidR="000379FB" w:rsidRPr="00B65755" w:rsidRDefault="00B65755" w:rsidP="000379FB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лужбе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Гаврилов-Ямского муниципального района</w:t>
      </w:r>
    </w:p>
    <w:p w:rsidR="000379FB" w:rsidRPr="00B65755" w:rsidRDefault="000379FB" w:rsidP="000379FB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ДНиЗ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тдел по делам несовершеннолетних и защите их прав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0379FB" w:rsidRPr="00B65755" w:rsidRDefault="00B65755" w:rsidP="000379FB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МП, ГОЧС          - 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тдел по мобилизационной подготовке, ГО и ЧС</w:t>
      </w:r>
      <w:r w:rsidR="000379FB"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B65755" w:rsidRPr="00B65755" w:rsidRDefault="00B65755" w:rsidP="00B65755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0882" w:rsidRDefault="00990882" w:rsidP="009C3A0B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0379FB" w:rsidRPr="009304C6" w:rsidRDefault="000379FB" w:rsidP="009C3A0B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sectPr w:rsidR="000379FB" w:rsidRPr="009304C6" w:rsidSect="00E57B2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9BA"/>
    <w:multiLevelType w:val="hybridMultilevel"/>
    <w:tmpl w:val="D2406FEA"/>
    <w:lvl w:ilvl="0" w:tplc="6A2ED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FF4E05"/>
    <w:multiLevelType w:val="hybridMultilevel"/>
    <w:tmpl w:val="9800E024"/>
    <w:lvl w:ilvl="0" w:tplc="D630B0D8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FC5"/>
    <w:multiLevelType w:val="multilevel"/>
    <w:tmpl w:val="FB14CD3A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7BAE27FE"/>
    <w:multiLevelType w:val="hybridMultilevel"/>
    <w:tmpl w:val="64601882"/>
    <w:lvl w:ilvl="0" w:tplc="A73E650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00"/>
    <w:rsid w:val="00004535"/>
    <w:rsid w:val="00011F10"/>
    <w:rsid w:val="000300B8"/>
    <w:rsid w:val="00031744"/>
    <w:rsid w:val="00031A8C"/>
    <w:rsid w:val="00034C30"/>
    <w:rsid w:val="000379FB"/>
    <w:rsid w:val="00045E98"/>
    <w:rsid w:val="0005164F"/>
    <w:rsid w:val="00052A80"/>
    <w:rsid w:val="0005695D"/>
    <w:rsid w:val="00056F8F"/>
    <w:rsid w:val="000606BF"/>
    <w:rsid w:val="00066057"/>
    <w:rsid w:val="00066CF2"/>
    <w:rsid w:val="00092084"/>
    <w:rsid w:val="00094C3B"/>
    <w:rsid w:val="000974C8"/>
    <w:rsid w:val="000B4F4E"/>
    <w:rsid w:val="000B5841"/>
    <w:rsid w:val="000B61BC"/>
    <w:rsid w:val="000D2F83"/>
    <w:rsid w:val="000F1CA3"/>
    <w:rsid w:val="000F471F"/>
    <w:rsid w:val="000F5A15"/>
    <w:rsid w:val="001005A8"/>
    <w:rsid w:val="00101EBB"/>
    <w:rsid w:val="00105250"/>
    <w:rsid w:val="001078D8"/>
    <w:rsid w:val="00114EA9"/>
    <w:rsid w:val="001178C1"/>
    <w:rsid w:val="0012058F"/>
    <w:rsid w:val="00121FCF"/>
    <w:rsid w:val="001246A9"/>
    <w:rsid w:val="0013046C"/>
    <w:rsid w:val="001326A5"/>
    <w:rsid w:val="00141AA7"/>
    <w:rsid w:val="001512ED"/>
    <w:rsid w:val="00154FAE"/>
    <w:rsid w:val="0015529E"/>
    <w:rsid w:val="00161F82"/>
    <w:rsid w:val="00163092"/>
    <w:rsid w:val="00177649"/>
    <w:rsid w:val="00183BF9"/>
    <w:rsid w:val="00187230"/>
    <w:rsid w:val="001920E4"/>
    <w:rsid w:val="001954FC"/>
    <w:rsid w:val="00196A45"/>
    <w:rsid w:val="001A43C7"/>
    <w:rsid w:val="001C1FD8"/>
    <w:rsid w:val="001C3247"/>
    <w:rsid w:val="001D17A8"/>
    <w:rsid w:val="001D4460"/>
    <w:rsid w:val="001E0A4D"/>
    <w:rsid w:val="001F5809"/>
    <w:rsid w:val="001F6985"/>
    <w:rsid w:val="00205473"/>
    <w:rsid w:val="002103DC"/>
    <w:rsid w:val="00220FEF"/>
    <w:rsid w:val="002225B5"/>
    <w:rsid w:val="002444A2"/>
    <w:rsid w:val="00250F12"/>
    <w:rsid w:val="00254020"/>
    <w:rsid w:val="00257CE4"/>
    <w:rsid w:val="00267300"/>
    <w:rsid w:val="0028474D"/>
    <w:rsid w:val="00287910"/>
    <w:rsid w:val="00291919"/>
    <w:rsid w:val="002A4582"/>
    <w:rsid w:val="002A7FED"/>
    <w:rsid w:val="002C0791"/>
    <w:rsid w:val="002D7F04"/>
    <w:rsid w:val="002E335F"/>
    <w:rsid w:val="002F13C5"/>
    <w:rsid w:val="002F189A"/>
    <w:rsid w:val="002F2B9F"/>
    <w:rsid w:val="002F62B0"/>
    <w:rsid w:val="00301311"/>
    <w:rsid w:val="00301643"/>
    <w:rsid w:val="0030240C"/>
    <w:rsid w:val="00306797"/>
    <w:rsid w:val="00307C2C"/>
    <w:rsid w:val="00326ACC"/>
    <w:rsid w:val="00326E07"/>
    <w:rsid w:val="00343903"/>
    <w:rsid w:val="0035076D"/>
    <w:rsid w:val="00352C58"/>
    <w:rsid w:val="0036245D"/>
    <w:rsid w:val="0036306D"/>
    <w:rsid w:val="00365AD1"/>
    <w:rsid w:val="00381298"/>
    <w:rsid w:val="00382713"/>
    <w:rsid w:val="00390212"/>
    <w:rsid w:val="003918A6"/>
    <w:rsid w:val="00392AEA"/>
    <w:rsid w:val="00394CAA"/>
    <w:rsid w:val="00395865"/>
    <w:rsid w:val="003A3E6B"/>
    <w:rsid w:val="003A5705"/>
    <w:rsid w:val="003B1A06"/>
    <w:rsid w:val="003B438B"/>
    <w:rsid w:val="003C1786"/>
    <w:rsid w:val="003C2165"/>
    <w:rsid w:val="003C3B74"/>
    <w:rsid w:val="003C547D"/>
    <w:rsid w:val="003D2246"/>
    <w:rsid w:val="003D24DE"/>
    <w:rsid w:val="003D3064"/>
    <w:rsid w:val="003F309C"/>
    <w:rsid w:val="003F31C3"/>
    <w:rsid w:val="00405CFD"/>
    <w:rsid w:val="00406297"/>
    <w:rsid w:val="004102FF"/>
    <w:rsid w:val="00410784"/>
    <w:rsid w:val="00417DBC"/>
    <w:rsid w:val="0043322C"/>
    <w:rsid w:val="00442E9C"/>
    <w:rsid w:val="00444D31"/>
    <w:rsid w:val="004464C3"/>
    <w:rsid w:val="004515AB"/>
    <w:rsid w:val="004621C6"/>
    <w:rsid w:val="00466042"/>
    <w:rsid w:val="004749CE"/>
    <w:rsid w:val="0049225B"/>
    <w:rsid w:val="0049417A"/>
    <w:rsid w:val="004A213C"/>
    <w:rsid w:val="004B1C41"/>
    <w:rsid w:val="004B75DE"/>
    <w:rsid w:val="004D2807"/>
    <w:rsid w:val="004D3A19"/>
    <w:rsid w:val="004E3DCD"/>
    <w:rsid w:val="005012B2"/>
    <w:rsid w:val="005022B8"/>
    <w:rsid w:val="005055FE"/>
    <w:rsid w:val="00525E5D"/>
    <w:rsid w:val="005266E4"/>
    <w:rsid w:val="00533A0D"/>
    <w:rsid w:val="00542F8F"/>
    <w:rsid w:val="005435A8"/>
    <w:rsid w:val="00544B29"/>
    <w:rsid w:val="005510A2"/>
    <w:rsid w:val="00552FCD"/>
    <w:rsid w:val="00553F9C"/>
    <w:rsid w:val="005545C0"/>
    <w:rsid w:val="00556EC8"/>
    <w:rsid w:val="00576068"/>
    <w:rsid w:val="0058111A"/>
    <w:rsid w:val="00584EC8"/>
    <w:rsid w:val="005B4F4D"/>
    <w:rsid w:val="005B7A45"/>
    <w:rsid w:val="005C09BB"/>
    <w:rsid w:val="005C6917"/>
    <w:rsid w:val="005C6F4A"/>
    <w:rsid w:val="005D1B98"/>
    <w:rsid w:val="005E2FFF"/>
    <w:rsid w:val="005F0550"/>
    <w:rsid w:val="005F2F03"/>
    <w:rsid w:val="005F35F0"/>
    <w:rsid w:val="006170C5"/>
    <w:rsid w:val="00626A53"/>
    <w:rsid w:val="00645363"/>
    <w:rsid w:val="006501CA"/>
    <w:rsid w:val="00650950"/>
    <w:rsid w:val="00656F9C"/>
    <w:rsid w:val="00675EA4"/>
    <w:rsid w:val="0068039B"/>
    <w:rsid w:val="00680877"/>
    <w:rsid w:val="006A52C5"/>
    <w:rsid w:val="006B1C09"/>
    <w:rsid w:val="006C0F72"/>
    <w:rsid w:val="006C5463"/>
    <w:rsid w:val="006C5DE4"/>
    <w:rsid w:val="006C740D"/>
    <w:rsid w:val="006D6D41"/>
    <w:rsid w:val="006E46BC"/>
    <w:rsid w:val="006E4A03"/>
    <w:rsid w:val="006F3C0D"/>
    <w:rsid w:val="006F4694"/>
    <w:rsid w:val="00702B5A"/>
    <w:rsid w:val="00703A60"/>
    <w:rsid w:val="0070476B"/>
    <w:rsid w:val="00715860"/>
    <w:rsid w:val="00716339"/>
    <w:rsid w:val="00724933"/>
    <w:rsid w:val="00724F06"/>
    <w:rsid w:val="00725937"/>
    <w:rsid w:val="0072682E"/>
    <w:rsid w:val="0073030F"/>
    <w:rsid w:val="007317CC"/>
    <w:rsid w:val="00734B64"/>
    <w:rsid w:val="00736865"/>
    <w:rsid w:val="00745220"/>
    <w:rsid w:val="007511ED"/>
    <w:rsid w:val="00772889"/>
    <w:rsid w:val="00772FE2"/>
    <w:rsid w:val="0077410A"/>
    <w:rsid w:val="007804E3"/>
    <w:rsid w:val="0078053C"/>
    <w:rsid w:val="00781ADD"/>
    <w:rsid w:val="0078446C"/>
    <w:rsid w:val="00785320"/>
    <w:rsid w:val="0079132F"/>
    <w:rsid w:val="00794DB8"/>
    <w:rsid w:val="00795BD5"/>
    <w:rsid w:val="00795C58"/>
    <w:rsid w:val="007A06A3"/>
    <w:rsid w:val="007A0B42"/>
    <w:rsid w:val="007A2EDD"/>
    <w:rsid w:val="007A3832"/>
    <w:rsid w:val="007C1719"/>
    <w:rsid w:val="007C2C5C"/>
    <w:rsid w:val="007C6C4F"/>
    <w:rsid w:val="007D78BE"/>
    <w:rsid w:val="007E0800"/>
    <w:rsid w:val="007E490C"/>
    <w:rsid w:val="007F0DD2"/>
    <w:rsid w:val="007F5988"/>
    <w:rsid w:val="008047D1"/>
    <w:rsid w:val="00810846"/>
    <w:rsid w:val="00823206"/>
    <w:rsid w:val="008268A4"/>
    <w:rsid w:val="008315B5"/>
    <w:rsid w:val="00833BC4"/>
    <w:rsid w:val="008519DA"/>
    <w:rsid w:val="00855A6B"/>
    <w:rsid w:val="0086400E"/>
    <w:rsid w:val="0086559C"/>
    <w:rsid w:val="00870D1E"/>
    <w:rsid w:val="0088252B"/>
    <w:rsid w:val="0088788A"/>
    <w:rsid w:val="00892736"/>
    <w:rsid w:val="00895455"/>
    <w:rsid w:val="00897364"/>
    <w:rsid w:val="008A5682"/>
    <w:rsid w:val="008B498D"/>
    <w:rsid w:val="008D61ED"/>
    <w:rsid w:val="008E07F0"/>
    <w:rsid w:val="008E731E"/>
    <w:rsid w:val="008F560F"/>
    <w:rsid w:val="008F7CD7"/>
    <w:rsid w:val="00910756"/>
    <w:rsid w:val="00913ABB"/>
    <w:rsid w:val="00921C8C"/>
    <w:rsid w:val="009238C3"/>
    <w:rsid w:val="009304C6"/>
    <w:rsid w:val="00933B2E"/>
    <w:rsid w:val="00935532"/>
    <w:rsid w:val="00941914"/>
    <w:rsid w:val="00955993"/>
    <w:rsid w:val="0096078D"/>
    <w:rsid w:val="00961DAD"/>
    <w:rsid w:val="009659F1"/>
    <w:rsid w:val="009712C9"/>
    <w:rsid w:val="009728E5"/>
    <w:rsid w:val="009810F9"/>
    <w:rsid w:val="009820FD"/>
    <w:rsid w:val="009901F7"/>
    <w:rsid w:val="00990882"/>
    <w:rsid w:val="009934BE"/>
    <w:rsid w:val="009B391C"/>
    <w:rsid w:val="009C3A0B"/>
    <w:rsid w:val="009C63DD"/>
    <w:rsid w:val="009D1A20"/>
    <w:rsid w:val="009D248B"/>
    <w:rsid w:val="009D25C7"/>
    <w:rsid w:val="009D6496"/>
    <w:rsid w:val="009D6F7E"/>
    <w:rsid w:val="009F01EF"/>
    <w:rsid w:val="00A0209D"/>
    <w:rsid w:val="00A0263E"/>
    <w:rsid w:val="00A104B4"/>
    <w:rsid w:val="00A20898"/>
    <w:rsid w:val="00A20A7D"/>
    <w:rsid w:val="00A21EA1"/>
    <w:rsid w:val="00A35E65"/>
    <w:rsid w:val="00A3759A"/>
    <w:rsid w:val="00A43594"/>
    <w:rsid w:val="00A52891"/>
    <w:rsid w:val="00A605F7"/>
    <w:rsid w:val="00A64383"/>
    <w:rsid w:val="00A66C02"/>
    <w:rsid w:val="00A81068"/>
    <w:rsid w:val="00A83ABE"/>
    <w:rsid w:val="00A85F79"/>
    <w:rsid w:val="00A87452"/>
    <w:rsid w:val="00A87EE5"/>
    <w:rsid w:val="00A9025D"/>
    <w:rsid w:val="00A91D20"/>
    <w:rsid w:val="00A92B00"/>
    <w:rsid w:val="00A92E38"/>
    <w:rsid w:val="00A9792C"/>
    <w:rsid w:val="00A97974"/>
    <w:rsid w:val="00AA72E0"/>
    <w:rsid w:val="00AB054D"/>
    <w:rsid w:val="00AB1E6A"/>
    <w:rsid w:val="00AB49EC"/>
    <w:rsid w:val="00AC7A20"/>
    <w:rsid w:val="00AE3489"/>
    <w:rsid w:val="00AE562F"/>
    <w:rsid w:val="00AE7E6D"/>
    <w:rsid w:val="00AF3079"/>
    <w:rsid w:val="00B01AF8"/>
    <w:rsid w:val="00B1702F"/>
    <w:rsid w:val="00B301C8"/>
    <w:rsid w:val="00B327D8"/>
    <w:rsid w:val="00B406C7"/>
    <w:rsid w:val="00B50176"/>
    <w:rsid w:val="00B5071E"/>
    <w:rsid w:val="00B52EEA"/>
    <w:rsid w:val="00B630F2"/>
    <w:rsid w:val="00B64744"/>
    <w:rsid w:val="00B65755"/>
    <w:rsid w:val="00B7620A"/>
    <w:rsid w:val="00B8039B"/>
    <w:rsid w:val="00B81602"/>
    <w:rsid w:val="00B84BE5"/>
    <w:rsid w:val="00B85976"/>
    <w:rsid w:val="00B86759"/>
    <w:rsid w:val="00B87A99"/>
    <w:rsid w:val="00B90373"/>
    <w:rsid w:val="00B906AD"/>
    <w:rsid w:val="00B92081"/>
    <w:rsid w:val="00BA008A"/>
    <w:rsid w:val="00BA5745"/>
    <w:rsid w:val="00BC13A1"/>
    <w:rsid w:val="00BC6D74"/>
    <w:rsid w:val="00BC7DED"/>
    <w:rsid w:val="00BD2D75"/>
    <w:rsid w:val="00BD702A"/>
    <w:rsid w:val="00BE079E"/>
    <w:rsid w:val="00BE23CB"/>
    <w:rsid w:val="00BE5B47"/>
    <w:rsid w:val="00BF3AC1"/>
    <w:rsid w:val="00BF5BC6"/>
    <w:rsid w:val="00C00D7E"/>
    <w:rsid w:val="00C01D95"/>
    <w:rsid w:val="00C05A7E"/>
    <w:rsid w:val="00C06DFC"/>
    <w:rsid w:val="00C24320"/>
    <w:rsid w:val="00C247DE"/>
    <w:rsid w:val="00C260F3"/>
    <w:rsid w:val="00C364C5"/>
    <w:rsid w:val="00C41FB1"/>
    <w:rsid w:val="00C437B0"/>
    <w:rsid w:val="00C44990"/>
    <w:rsid w:val="00C44ECB"/>
    <w:rsid w:val="00C60BF8"/>
    <w:rsid w:val="00C61995"/>
    <w:rsid w:val="00C71DEB"/>
    <w:rsid w:val="00C83715"/>
    <w:rsid w:val="00C850B1"/>
    <w:rsid w:val="00C9341A"/>
    <w:rsid w:val="00CA24BF"/>
    <w:rsid w:val="00CA3380"/>
    <w:rsid w:val="00CA4F59"/>
    <w:rsid w:val="00CA7A33"/>
    <w:rsid w:val="00CB1B1D"/>
    <w:rsid w:val="00CB5ABC"/>
    <w:rsid w:val="00CB6B7C"/>
    <w:rsid w:val="00CB7DB8"/>
    <w:rsid w:val="00CC2293"/>
    <w:rsid w:val="00CC2867"/>
    <w:rsid w:val="00CC50BC"/>
    <w:rsid w:val="00CD2AF9"/>
    <w:rsid w:val="00CD5916"/>
    <w:rsid w:val="00CD7DB2"/>
    <w:rsid w:val="00CE4799"/>
    <w:rsid w:val="00CE688D"/>
    <w:rsid w:val="00CF3D43"/>
    <w:rsid w:val="00D04368"/>
    <w:rsid w:val="00D06018"/>
    <w:rsid w:val="00D10262"/>
    <w:rsid w:val="00D10EA3"/>
    <w:rsid w:val="00D116ED"/>
    <w:rsid w:val="00D17232"/>
    <w:rsid w:val="00D275D1"/>
    <w:rsid w:val="00D33C52"/>
    <w:rsid w:val="00D3750B"/>
    <w:rsid w:val="00D452BA"/>
    <w:rsid w:val="00D4775C"/>
    <w:rsid w:val="00D53DBE"/>
    <w:rsid w:val="00D56E1A"/>
    <w:rsid w:val="00D632AB"/>
    <w:rsid w:val="00D672D5"/>
    <w:rsid w:val="00D74372"/>
    <w:rsid w:val="00D819F8"/>
    <w:rsid w:val="00D85693"/>
    <w:rsid w:val="00D8749C"/>
    <w:rsid w:val="00D87973"/>
    <w:rsid w:val="00D929AF"/>
    <w:rsid w:val="00DA20A9"/>
    <w:rsid w:val="00DA63C4"/>
    <w:rsid w:val="00DC0788"/>
    <w:rsid w:val="00DC09D5"/>
    <w:rsid w:val="00DC4A65"/>
    <w:rsid w:val="00DC509D"/>
    <w:rsid w:val="00DD0A20"/>
    <w:rsid w:val="00DE4237"/>
    <w:rsid w:val="00DE6F9B"/>
    <w:rsid w:val="00DF50D8"/>
    <w:rsid w:val="00E056D9"/>
    <w:rsid w:val="00E10C39"/>
    <w:rsid w:val="00E12E61"/>
    <w:rsid w:val="00E20944"/>
    <w:rsid w:val="00E3001F"/>
    <w:rsid w:val="00E314E4"/>
    <w:rsid w:val="00E35670"/>
    <w:rsid w:val="00E42ABC"/>
    <w:rsid w:val="00E57B20"/>
    <w:rsid w:val="00E765A4"/>
    <w:rsid w:val="00E766CF"/>
    <w:rsid w:val="00E77448"/>
    <w:rsid w:val="00E80389"/>
    <w:rsid w:val="00E81CF2"/>
    <w:rsid w:val="00E96220"/>
    <w:rsid w:val="00E962CF"/>
    <w:rsid w:val="00E96839"/>
    <w:rsid w:val="00E96ED3"/>
    <w:rsid w:val="00EA59DF"/>
    <w:rsid w:val="00EB5AB3"/>
    <w:rsid w:val="00EB5FB1"/>
    <w:rsid w:val="00EC16ED"/>
    <w:rsid w:val="00EC54D4"/>
    <w:rsid w:val="00ED0BAA"/>
    <w:rsid w:val="00ED68C5"/>
    <w:rsid w:val="00ED7695"/>
    <w:rsid w:val="00ED7B5B"/>
    <w:rsid w:val="00EE2948"/>
    <w:rsid w:val="00EE6501"/>
    <w:rsid w:val="00EF76CA"/>
    <w:rsid w:val="00F03CB5"/>
    <w:rsid w:val="00F05145"/>
    <w:rsid w:val="00F101BF"/>
    <w:rsid w:val="00F10437"/>
    <w:rsid w:val="00F10DF7"/>
    <w:rsid w:val="00F11F25"/>
    <w:rsid w:val="00F13203"/>
    <w:rsid w:val="00F17292"/>
    <w:rsid w:val="00F2289B"/>
    <w:rsid w:val="00F27AE8"/>
    <w:rsid w:val="00F34905"/>
    <w:rsid w:val="00F43CC1"/>
    <w:rsid w:val="00F50B9D"/>
    <w:rsid w:val="00F55D96"/>
    <w:rsid w:val="00F60444"/>
    <w:rsid w:val="00F713C2"/>
    <w:rsid w:val="00F96F71"/>
    <w:rsid w:val="00FA4EE2"/>
    <w:rsid w:val="00FA6E2D"/>
    <w:rsid w:val="00FA70D7"/>
    <w:rsid w:val="00FB23A7"/>
    <w:rsid w:val="00FB3EA4"/>
    <w:rsid w:val="00FC0B7C"/>
    <w:rsid w:val="00FC0D68"/>
    <w:rsid w:val="00FC16DB"/>
    <w:rsid w:val="00FD3AFD"/>
    <w:rsid w:val="00FF0FEA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48B1-590A-43C7-9824-4167563E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to_3</cp:lastModifiedBy>
  <cp:revision>2</cp:revision>
  <cp:lastPrinted>2021-11-24T08:16:00Z</cp:lastPrinted>
  <dcterms:created xsi:type="dcterms:W3CDTF">2021-12-10T07:35:00Z</dcterms:created>
  <dcterms:modified xsi:type="dcterms:W3CDTF">2021-12-10T07:35:00Z</dcterms:modified>
</cp:coreProperties>
</file>